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35" w:rsidRDefault="0003215E" w:rsidP="008C4F6C">
      <w:pPr>
        <w:jc w:val="center"/>
      </w:pPr>
      <w:r w:rsidRPr="0003215E">
        <w:rPr>
          <w:i/>
          <w:sz w:val="32"/>
          <w:szCs w:val="32"/>
        </w:rPr>
        <w:t>Curriculum</w:t>
      </w:r>
      <w:r w:rsidR="001720AA">
        <w:rPr>
          <w:i/>
          <w:sz w:val="32"/>
          <w:szCs w:val="32"/>
        </w:rPr>
        <w:t xml:space="preserve"> </w:t>
      </w:r>
      <w:r w:rsidRPr="0003215E">
        <w:rPr>
          <w:i/>
          <w:sz w:val="32"/>
          <w:szCs w:val="32"/>
        </w:rPr>
        <w:t xml:space="preserve"> vitae</w:t>
      </w:r>
      <w:r w:rsidRPr="000321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3215E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 </w:t>
      </w:r>
      <w:r w:rsidRPr="0003215E">
        <w:rPr>
          <w:sz w:val="32"/>
          <w:szCs w:val="32"/>
        </w:rPr>
        <w:t xml:space="preserve">Mikelis </w:t>
      </w:r>
      <w:r w:rsidR="001720AA">
        <w:rPr>
          <w:sz w:val="32"/>
          <w:szCs w:val="32"/>
        </w:rPr>
        <w:t xml:space="preserve"> </w:t>
      </w:r>
      <w:r w:rsidRPr="0003215E">
        <w:rPr>
          <w:sz w:val="32"/>
          <w:szCs w:val="32"/>
        </w:rPr>
        <w:t>Strik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596DD2" w:rsidTr="00D24C75">
        <w:tc>
          <w:tcPr>
            <w:tcW w:w="3085" w:type="dxa"/>
          </w:tcPr>
          <w:p w:rsidR="00596DD2" w:rsidRPr="00856616" w:rsidRDefault="00596DD2" w:rsidP="00C363DF">
            <w:pPr>
              <w:tabs>
                <w:tab w:val="right" w:pos="2727"/>
              </w:tabs>
            </w:pPr>
            <w:r w:rsidRPr="00856616">
              <w:t>1949</w:t>
            </w:r>
            <w:r w:rsidR="00C363DF" w:rsidRPr="00856616">
              <w:tab/>
            </w:r>
          </w:p>
        </w:tc>
        <w:tc>
          <w:tcPr>
            <w:tcW w:w="6379" w:type="dxa"/>
          </w:tcPr>
          <w:p w:rsidR="00596DD2" w:rsidRPr="00856616" w:rsidRDefault="00596DD2">
            <w:r w:rsidRPr="00856616">
              <w:t>Born at North Sydney</w:t>
            </w:r>
          </w:p>
        </w:tc>
      </w:tr>
      <w:tr w:rsidR="00596DD2" w:rsidTr="00D24C75">
        <w:tc>
          <w:tcPr>
            <w:tcW w:w="3085" w:type="dxa"/>
          </w:tcPr>
          <w:p w:rsidR="00596DD2" w:rsidRDefault="00596DD2" w:rsidP="00BC0AAE">
            <w:r>
              <w:t xml:space="preserve">1955 </w:t>
            </w:r>
            <w:r w:rsidR="00BC0AAE">
              <w:t>to</w:t>
            </w:r>
            <w:r>
              <w:t xml:space="preserve"> 1961</w:t>
            </w:r>
          </w:p>
        </w:tc>
        <w:tc>
          <w:tcPr>
            <w:tcW w:w="6379" w:type="dxa"/>
          </w:tcPr>
          <w:p w:rsidR="00596DD2" w:rsidRDefault="00596DD2" w:rsidP="00596DD2">
            <w:r>
              <w:t>Primary schooling at The Meadows, Seven Hills</w:t>
            </w:r>
          </w:p>
        </w:tc>
      </w:tr>
      <w:tr w:rsidR="00596DD2" w:rsidTr="00D24C75">
        <w:tc>
          <w:tcPr>
            <w:tcW w:w="3085" w:type="dxa"/>
          </w:tcPr>
          <w:p w:rsidR="00596DD2" w:rsidRPr="000D6B6B" w:rsidRDefault="00596DD2">
            <w:pPr>
              <w:rPr>
                <w:b/>
              </w:rPr>
            </w:pPr>
            <w:r w:rsidRPr="000D6B6B">
              <w:rPr>
                <w:b/>
              </w:rPr>
              <w:t xml:space="preserve">1962 </w:t>
            </w:r>
            <w:r w:rsidR="00BC0AAE" w:rsidRPr="000D6B6B">
              <w:rPr>
                <w:b/>
              </w:rPr>
              <w:t>to</w:t>
            </w:r>
            <w:r w:rsidRPr="000D6B6B">
              <w:rPr>
                <w:b/>
              </w:rPr>
              <w:t xml:space="preserve"> 1967</w:t>
            </w:r>
          </w:p>
        </w:tc>
        <w:tc>
          <w:tcPr>
            <w:tcW w:w="6379" w:type="dxa"/>
          </w:tcPr>
          <w:p w:rsidR="00596DD2" w:rsidRPr="000D6B6B" w:rsidRDefault="00596DD2" w:rsidP="00596DD2">
            <w:pPr>
              <w:rPr>
                <w:b/>
              </w:rPr>
            </w:pPr>
            <w:r w:rsidRPr="000D6B6B">
              <w:rPr>
                <w:b/>
              </w:rPr>
              <w:t>Secondary schooling at Blacktown Boys’ High School, Blacktown</w:t>
            </w:r>
          </w:p>
        </w:tc>
      </w:tr>
      <w:tr w:rsidR="00596DD2" w:rsidTr="00D24C75">
        <w:tc>
          <w:tcPr>
            <w:tcW w:w="3085" w:type="dxa"/>
          </w:tcPr>
          <w:p w:rsidR="00596DD2" w:rsidRDefault="00596DD2" w:rsidP="00596DD2">
            <w:pPr>
              <w:jc w:val="right"/>
            </w:pPr>
            <w:r>
              <w:t>1965</w:t>
            </w:r>
          </w:p>
        </w:tc>
        <w:tc>
          <w:tcPr>
            <w:tcW w:w="6379" w:type="dxa"/>
          </w:tcPr>
          <w:p w:rsidR="00596DD2" w:rsidRDefault="00596DD2">
            <w:r>
              <w:t>Prefect</w:t>
            </w:r>
          </w:p>
        </w:tc>
      </w:tr>
      <w:tr w:rsidR="00596DD2" w:rsidTr="00D24C75">
        <w:tc>
          <w:tcPr>
            <w:tcW w:w="3085" w:type="dxa"/>
          </w:tcPr>
          <w:p w:rsidR="00596DD2" w:rsidRDefault="00596DD2" w:rsidP="00596DD2">
            <w:pPr>
              <w:jc w:val="right"/>
            </w:pPr>
            <w:r>
              <w:t>1966 &amp; 1967</w:t>
            </w:r>
          </w:p>
        </w:tc>
        <w:tc>
          <w:tcPr>
            <w:tcW w:w="6379" w:type="dxa"/>
          </w:tcPr>
          <w:p w:rsidR="00596DD2" w:rsidRDefault="00596DD2" w:rsidP="007F125A">
            <w:r>
              <w:t>School Captain</w:t>
            </w:r>
            <w:r w:rsidR="007F125A">
              <w:t xml:space="preserve"> (1967 = first Y</w:t>
            </w:r>
            <w:r w:rsidR="00196CE6">
              <w:t>ear</w:t>
            </w:r>
            <w:r w:rsidR="007F125A">
              <w:t xml:space="preserve"> 12</w:t>
            </w:r>
            <w:r w:rsidR="00196CE6">
              <w:t xml:space="preserve"> </w:t>
            </w:r>
            <w:r w:rsidR="007F125A">
              <w:t xml:space="preserve">under </w:t>
            </w:r>
            <w:r w:rsidR="00196CE6">
              <w:t>Wyndham Scheme)</w:t>
            </w:r>
          </w:p>
        </w:tc>
      </w:tr>
      <w:tr w:rsidR="00596DD2" w:rsidTr="00D24C75">
        <w:tc>
          <w:tcPr>
            <w:tcW w:w="3085" w:type="dxa"/>
          </w:tcPr>
          <w:p w:rsidR="00596DD2" w:rsidRDefault="00196CE6" w:rsidP="00196CE6">
            <w:pPr>
              <w:jc w:val="right"/>
            </w:pPr>
            <w:r>
              <w:t>1963</w:t>
            </w:r>
          </w:p>
        </w:tc>
        <w:tc>
          <w:tcPr>
            <w:tcW w:w="6379" w:type="dxa"/>
          </w:tcPr>
          <w:p w:rsidR="00596DD2" w:rsidRDefault="00196CE6">
            <w:r>
              <w:t>Entered the BBHS Army Cadet Unit</w:t>
            </w:r>
          </w:p>
        </w:tc>
      </w:tr>
      <w:tr w:rsidR="00196CE6" w:rsidTr="00D24C75">
        <w:tc>
          <w:tcPr>
            <w:tcW w:w="3085" w:type="dxa"/>
          </w:tcPr>
          <w:p w:rsidR="00196CE6" w:rsidRDefault="00732144" w:rsidP="00732144">
            <w:pPr>
              <w:jc w:val="right"/>
            </w:pPr>
            <w:r>
              <w:t>1964</w:t>
            </w:r>
          </w:p>
        </w:tc>
        <w:tc>
          <w:tcPr>
            <w:tcW w:w="6379" w:type="dxa"/>
          </w:tcPr>
          <w:p w:rsidR="00196CE6" w:rsidRDefault="00732144" w:rsidP="00B9441A">
            <w:r>
              <w:t>Corporal</w:t>
            </w:r>
          </w:p>
        </w:tc>
      </w:tr>
      <w:tr w:rsidR="00196CE6" w:rsidTr="00D24C75">
        <w:tc>
          <w:tcPr>
            <w:tcW w:w="3085" w:type="dxa"/>
          </w:tcPr>
          <w:p w:rsidR="00196CE6" w:rsidRDefault="00732144" w:rsidP="00732144">
            <w:pPr>
              <w:jc w:val="right"/>
            </w:pPr>
            <w:r>
              <w:t>1965</w:t>
            </w:r>
          </w:p>
        </w:tc>
        <w:tc>
          <w:tcPr>
            <w:tcW w:w="6379" w:type="dxa"/>
          </w:tcPr>
          <w:p w:rsidR="00196CE6" w:rsidRDefault="00732144" w:rsidP="00732144">
            <w:r>
              <w:t>Cadet Under Officer</w:t>
            </w:r>
          </w:p>
        </w:tc>
      </w:tr>
      <w:tr w:rsidR="00196CE6" w:rsidTr="00D24C75">
        <w:tc>
          <w:tcPr>
            <w:tcW w:w="3085" w:type="dxa"/>
          </w:tcPr>
          <w:p w:rsidR="00196CE6" w:rsidRDefault="00732144" w:rsidP="00732144">
            <w:pPr>
              <w:jc w:val="right"/>
            </w:pPr>
            <w:r>
              <w:t>1966 &amp; 1967</w:t>
            </w:r>
          </w:p>
        </w:tc>
        <w:tc>
          <w:tcPr>
            <w:tcW w:w="6379" w:type="dxa"/>
          </w:tcPr>
          <w:p w:rsidR="00196CE6" w:rsidRDefault="00732144" w:rsidP="00B9441A">
            <w:r>
              <w:t>Senior CUO</w:t>
            </w:r>
          </w:p>
        </w:tc>
      </w:tr>
      <w:tr w:rsidR="00BC0AAE" w:rsidTr="00D24C75">
        <w:tc>
          <w:tcPr>
            <w:tcW w:w="3085" w:type="dxa"/>
          </w:tcPr>
          <w:p w:rsidR="00BC0AAE" w:rsidRDefault="00BC0AAE" w:rsidP="00BC0AAE">
            <w:pPr>
              <w:jc w:val="right"/>
            </w:pPr>
            <w:r>
              <w:t>Each year</w:t>
            </w:r>
          </w:p>
        </w:tc>
        <w:tc>
          <w:tcPr>
            <w:tcW w:w="6379" w:type="dxa"/>
          </w:tcPr>
          <w:p w:rsidR="00BC0AAE" w:rsidRDefault="00BC0AAE" w:rsidP="00B9441A">
            <w:r>
              <w:t>Represented BBHS in one or more of debating, soccer, basketball, athletics, cross country, etc</w:t>
            </w:r>
            <w:r w:rsidR="000A5747">
              <w:t>.</w:t>
            </w:r>
            <w:r w:rsidR="002C2ECA">
              <w:t xml:space="preserve"> (often as team captain)</w:t>
            </w:r>
          </w:p>
        </w:tc>
      </w:tr>
      <w:tr w:rsidR="00732144" w:rsidTr="00D24C75">
        <w:tc>
          <w:tcPr>
            <w:tcW w:w="3085" w:type="dxa"/>
          </w:tcPr>
          <w:p w:rsidR="00732144" w:rsidRDefault="00BC0AAE" w:rsidP="00BC0AAE">
            <w:pPr>
              <w:jc w:val="right"/>
            </w:pPr>
            <w:r>
              <w:t>1967</w:t>
            </w:r>
          </w:p>
        </w:tc>
        <w:tc>
          <w:tcPr>
            <w:tcW w:w="6379" w:type="dxa"/>
          </w:tcPr>
          <w:p w:rsidR="00732144" w:rsidRDefault="00BC0AAE" w:rsidP="00B9441A">
            <w:r>
              <w:t>Lions’ International "Youth of the year" (won trip to New Zealand)</w:t>
            </w:r>
          </w:p>
        </w:tc>
      </w:tr>
      <w:tr w:rsidR="00732144" w:rsidTr="00D24C75">
        <w:tc>
          <w:tcPr>
            <w:tcW w:w="3085" w:type="dxa"/>
          </w:tcPr>
          <w:p w:rsidR="00732144" w:rsidRPr="005965D1" w:rsidRDefault="00BC0AAE" w:rsidP="00B9441A">
            <w:pPr>
              <w:rPr>
                <w:b/>
              </w:rPr>
            </w:pPr>
            <w:r w:rsidRPr="005965D1">
              <w:rPr>
                <w:b/>
              </w:rPr>
              <w:t>1968 to 1973</w:t>
            </w:r>
          </w:p>
        </w:tc>
        <w:tc>
          <w:tcPr>
            <w:tcW w:w="6379" w:type="dxa"/>
          </w:tcPr>
          <w:p w:rsidR="00732144" w:rsidRPr="005965D1" w:rsidRDefault="002C2ECA" w:rsidP="00B9441A">
            <w:pPr>
              <w:rPr>
                <w:b/>
              </w:rPr>
            </w:pPr>
            <w:r w:rsidRPr="005965D1">
              <w:rPr>
                <w:b/>
              </w:rPr>
              <w:t>Undertook arts/law studies at Sydney University</w:t>
            </w:r>
          </w:p>
        </w:tc>
      </w:tr>
      <w:tr w:rsidR="00ED7BE0" w:rsidTr="00D24C75">
        <w:tc>
          <w:tcPr>
            <w:tcW w:w="3085" w:type="dxa"/>
          </w:tcPr>
          <w:p w:rsidR="00ED7BE0" w:rsidRDefault="00ED7BE0" w:rsidP="002C2ECA">
            <w:pPr>
              <w:jc w:val="right"/>
            </w:pPr>
            <w:r>
              <w:t>1968</w:t>
            </w:r>
          </w:p>
        </w:tc>
        <w:tc>
          <w:tcPr>
            <w:tcW w:w="6379" w:type="dxa"/>
          </w:tcPr>
          <w:p w:rsidR="00ED7BE0" w:rsidRDefault="00ED7BE0" w:rsidP="00ED7BE0">
            <w:r>
              <w:t>Member of SU team at Inter-Varsity Fencing Competition, Adelaide</w:t>
            </w:r>
          </w:p>
        </w:tc>
      </w:tr>
      <w:tr w:rsidR="00732144" w:rsidTr="00D24C75">
        <w:tc>
          <w:tcPr>
            <w:tcW w:w="3085" w:type="dxa"/>
          </w:tcPr>
          <w:p w:rsidR="00732144" w:rsidRDefault="002C2ECA" w:rsidP="002C2ECA">
            <w:pPr>
              <w:jc w:val="right"/>
            </w:pPr>
            <w:r>
              <w:t>1971</w:t>
            </w:r>
          </w:p>
        </w:tc>
        <w:tc>
          <w:tcPr>
            <w:tcW w:w="6379" w:type="dxa"/>
          </w:tcPr>
          <w:p w:rsidR="00732144" w:rsidRDefault="002C2ECA" w:rsidP="002C2ECA">
            <w:r>
              <w:t>Awarded Bachelor of Arts degree</w:t>
            </w:r>
          </w:p>
        </w:tc>
      </w:tr>
      <w:tr w:rsidR="005965D1" w:rsidTr="00D24C75">
        <w:tc>
          <w:tcPr>
            <w:tcW w:w="3085" w:type="dxa"/>
          </w:tcPr>
          <w:p w:rsidR="005965D1" w:rsidRDefault="005965D1" w:rsidP="008E74DA">
            <w:pPr>
              <w:jc w:val="right"/>
            </w:pPr>
            <w:r>
              <w:t>February 1972</w:t>
            </w:r>
          </w:p>
        </w:tc>
        <w:tc>
          <w:tcPr>
            <w:tcW w:w="6379" w:type="dxa"/>
          </w:tcPr>
          <w:p w:rsidR="005965D1" w:rsidRDefault="005965D1" w:rsidP="005965D1">
            <w:r>
              <w:t>Began 2 years of undergraduate Articles of Clerkship</w:t>
            </w:r>
          </w:p>
        </w:tc>
      </w:tr>
      <w:tr w:rsidR="00732144" w:rsidTr="00D24C75">
        <w:tc>
          <w:tcPr>
            <w:tcW w:w="3085" w:type="dxa"/>
          </w:tcPr>
          <w:p w:rsidR="00732144" w:rsidRDefault="008E74DA" w:rsidP="008E74DA">
            <w:pPr>
              <w:jc w:val="right"/>
            </w:pPr>
            <w:r>
              <w:t>1974</w:t>
            </w:r>
          </w:p>
        </w:tc>
        <w:tc>
          <w:tcPr>
            <w:tcW w:w="6379" w:type="dxa"/>
          </w:tcPr>
          <w:p w:rsidR="00732144" w:rsidRDefault="008E74DA" w:rsidP="00B9441A">
            <w:r>
              <w:t>Awarded Bachelor of Laws degree</w:t>
            </w:r>
          </w:p>
        </w:tc>
      </w:tr>
      <w:tr w:rsidR="00732144" w:rsidTr="00D24C75">
        <w:tc>
          <w:tcPr>
            <w:tcW w:w="3085" w:type="dxa"/>
          </w:tcPr>
          <w:p w:rsidR="00732144" w:rsidRPr="00832170" w:rsidRDefault="00A721F0" w:rsidP="00832170">
            <w:pPr>
              <w:rPr>
                <w:b/>
              </w:rPr>
            </w:pPr>
            <w:r w:rsidRPr="00832170">
              <w:rPr>
                <w:b/>
              </w:rPr>
              <w:t>17 May 1974</w:t>
            </w:r>
          </w:p>
        </w:tc>
        <w:tc>
          <w:tcPr>
            <w:tcW w:w="6379" w:type="dxa"/>
          </w:tcPr>
          <w:p w:rsidR="00732144" w:rsidRPr="00832170" w:rsidRDefault="00A721F0" w:rsidP="00A721F0">
            <w:pPr>
              <w:rPr>
                <w:b/>
              </w:rPr>
            </w:pPr>
            <w:r w:rsidRPr="00832170">
              <w:rPr>
                <w:b/>
              </w:rPr>
              <w:t>Admitted as a solicitor, attorney and proctor of Supreme Court of New South Wales on that court’s 150th anniversary</w:t>
            </w:r>
          </w:p>
        </w:tc>
      </w:tr>
      <w:tr w:rsidR="00732144" w:rsidTr="00D24C75">
        <w:tc>
          <w:tcPr>
            <w:tcW w:w="3085" w:type="dxa"/>
          </w:tcPr>
          <w:p w:rsidR="00732144" w:rsidRDefault="00AD1040" w:rsidP="00B9441A">
            <w:r>
              <w:t>1974 and</w:t>
            </w:r>
            <w:r w:rsidR="00A721F0">
              <w:t xml:space="preserve"> 1975</w:t>
            </w:r>
          </w:p>
        </w:tc>
        <w:tc>
          <w:tcPr>
            <w:tcW w:w="6379" w:type="dxa"/>
          </w:tcPr>
          <w:p w:rsidR="00732144" w:rsidRDefault="00BB0F39" w:rsidP="00AD1040">
            <w:r>
              <w:t>E</w:t>
            </w:r>
            <w:r w:rsidR="00AD1040">
              <w:t>mployed solicitor with J. W. Lind &amp; Associates (60 Martin Place, Sydney) where</w:t>
            </w:r>
            <w:r>
              <w:t xml:space="preserve"> I had undertaken my articles of </w:t>
            </w:r>
            <w:r w:rsidR="00AD1040">
              <w:t>clerkship</w:t>
            </w:r>
          </w:p>
        </w:tc>
      </w:tr>
      <w:tr w:rsidR="00732144" w:rsidTr="00D24C75">
        <w:tc>
          <w:tcPr>
            <w:tcW w:w="3085" w:type="dxa"/>
          </w:tcPr>
          <w:p w:rsidR="00732144" w:rsidRDefault="00AD1040" w:rsidP="00B9441A">
            <w:r>
              <w:t>1976</w:t>
            </w:r>
          </w:p>
        </w:tc>
        <w:tc>
          <w:tcPr>
            <w:tcW w:w="6379" w:type="dxa"/>
          </w:tcPr>
          <w:p w:rsidR="00732144" w:rsidRDefault="00AD1040" w:rsidP="00C363DF">
            <w:r>
              <w:t>Employed solicitor with I A Birzulis &amp; Co</w:t>
            </w:r>
            <w:r w:rsidR="00334820">
              <w:t>.</w:t>
            </w:r>
            <w:r w:rsidR="00C363DF">
              <w:t xml:space="preserve"> (Pitt Street, Sydney)</w:t>
            </w:r>
          </w:p>
        </w:tc>
      </w:tr>
      <w:tr w:rsidR="00732144" w:rsidTr="00D24C75">
        <w:tc>
          <w:tcPr>
            <w:tcW w:w="3085" w:type="dxa"/>
          </w:tcPr>
          <w:p w:rsidR="00732144" w:rsidRPr="000D6B6B" w:rsidRDefault="00C363DF" w:rsidP="00B9441A">
            <w:pPr>
              <w:rPr>
                <w:b/>
              </w:rPr>
            </w:pPr>
            <w:r w:rsidRPr="000D6B6B">
              <w:rPr>
                <w:b/>
              </w:rPr>
              <w:t>197</w:t>
            </w:r>
            <w:r w:rsidR="0003215E" w:rsidRPr="000D6B6B">
              <w:rPr>
                <w:b/>
              </w:rPr>
              <w:t>6/7</w:t>
            </w:r>
            <w:r w:rsidRPr="000D6B6B">
              <w:rPr>
                <w:b/>
              </w:rPr>
              <w:t>7 to 30 June 1986</w:t>
            </w:r>
          </w:p>
        </w:tc>
        <w:tc>
          <w:tcPr>
            <w:tcW w:w="6379" w:type="dxa"/>
          </w:tcPr>
          <w:p w:rsidR="00732144" w:rsidRPr="000D6B6B" w:rsidRDefault="00C363DF" w:rsidP="00C363DF">
            <w:pPr>
              <w:rPr>
                <w:b/>
              </w:rPr>
            </w:pPr>
            <w:r w:rsidRPr="000D6B6B">
              <w:rPr>
                <w:b/>
              </w:rPr>
              <w:t>50% equity partner in I A Birzulis &amp; Co</w:t>
            </w:r>
            <w:r w:rsidR="00334820">
              <w:rPr>
                <w:b/>
              </w:rPr>
              <w:t>.</w:t>
            </w:r>
            <w:r w:rsidRPr="000D6B6B">
              <w:rPr>
                <w:b/>
              </w:rPr>
              <w:t xml:space="preserve"> </w:t>
            </w:r>
            <w:r w:rsidR="00A72A54">
              <w:rPr>
                <w:b/>
              </w:rPr>
              <w:t>(Sydney CBD)</w:t>
            </w:r>
          </w:p>
        </w:tc>
      </w:tr>
      <w:tr w:rsidR="006C0948" w:rsidTr="00D24C75">
        <w:tc>
          <w:tcPr>
            <w:tcW w:w="3085" w:type="dxa"/>
          </w:tcPr>
          <w:p w:rsidR="006C0948" w:rsidRPr="006C0948" w:rsidRDefault="006C0948" w:rsidP="00B9441A">
            <w:r w:rsidRPr="006C0948">
              <w:t>1977</w:t>
            </w:r>
          </w:p>
        </w:tc>
        <w:tc>
          <w:tcPr>
            <w:tcW w:w="6379" w:type="dxa"/>
          </w:tcPr>
          <w:p w:rsidR="006C0948" w:rsidRPr="006C0948" w:rsidRDefault="006C0948" w:rsidP="00C363DF">
            <w:r w:rsidRPr="006C0948">
              <w:t>Married</w:t>
            </w:r>
            <w:r w:rsidR="00551F12">
              <w:t>; acquired 2 step-children</w:t>
            </w:r>
            <w:r w:rsidR="00063739">
              <w:t xml:space="preserve"> (aged 6 and 4)</w:t>
            </w:r>
            <w:r w:rsidR="002D06DA">
              <w:t>.</w:t>
            </w:r>
          </w:p>
        </w:tc>
      </w:tr>
      <w:tr w:rsidR="002B6E68" w:rsidTr="00D24C75">
        <w:tc>
          <w:tcPr>
            <w:tcW w:w="3085" w:type="dxa"/>
          </w:tcPr>
          <w:p w:rsidR="002B6E68" w:rsidRPr="006C0948" w:rsidRDefault="002B6E68" w:rsidP="00B9441A">
            <w:r>
              <w:t>1980</w:t>
            </w:r>
          </w:p>
        </w:tc>
        <w:tc>
          <w:tcPr>
            <w:tcW w:w="6379" w:type="dxa"/>
          </w:tcPr>
          <w:p w:rsidR="002B6E68" w:rsidRPr="006C0948" w:rsidRDefault="002B6E68" w:rsidP="00C363DF">
            <w:r>
              <w:t>Son born</w:t>
            </w:r>
          </w:p>
        </w:tc>
      </w:tr>
      <w:tr w:rsidR="002B6E68" w:rsidTr="00D24C75">
        <w:tc>
          <w:tcPr>
            <w:tcW w:w="3085" w:type="dxa"/>
          </w:tcPr>
          <w:p w:rsidR="002B6E68" w:rsidRPr="006C0948" w:rsidRDefault="002B6E68" w:rsidP="00B9441A">
            <w:r>
              <w:t>1983</w:t>
            </w:r>
          </w:p>
        </w:tc>
        <w:tc>
          <w:tcPr>
            <w:tcW w:w="6379" w:type="dxa"/>
          </w:tcPr>
          <w:p w:rsidR="002B6E68" w:rsidRPr="006C0948" w:rsidRDefault="002B6E68" w:rsidP="00C363DF">
            <w:r>
              <w:t>Daughter born</w:t>
            </w:r>
          </w:p>
        </w:tc>
      </w:tr>
      <w:tr w:rsidR="00732144" w:rsidTr="00D24C75">
        <w:tc>
          <w:tcPr>
            <w:tcW w:w="3085" w:type="dxa"/>
          </w:tcPr>
          <w:p w:rsidR="00732144" w:rsidRPr="00D34408" w:rsidRDefault="00C363DF" w:rsidP="00B9441A">
            <w:pPr>
              <w:rPr>
                <w:b/>
              </w:rPr>
            </w:pPr>
            <w:r w:rsidRPr="00D34408">
              <w:rPr>
                <w:b/>
              </w:rPr>
              <w:t>1 July 1986 to October 1992</w:t>
            </w:r>
          </w:p>
        </w:tc>
        <w:tc>
          <w:tcPr>
            <w:tcW w:w="6379" w:type="dxa"/>
          </w:tcPr>
          <w:p w:rsidR="00732144" w:rsidRPr="00D34408" w:rsidRDefault="00832170" w:rsidP="00B9441A">
            <w:pPr>
              <w:rPr>
                <w:b/>
              </w:rPr>
            </w:pPr>
            <w:r w:rsidRPr="00D34408">
              <w:rPr>
                <w:b/>
              </w:rPr>
              <w:t>Sole practitioner in Sydney CBD</w:t>
            </w:r>
          </w:p>
        </w:tc>
      </w:tr>
      <w:tr w:rsidR="00362EA9" w:rsidTr="00D24C75">
        <w:tc>
          <w:tcPr>
            <w:tcW w:w="3085" w:type="dxa"/>
          </w:tcPr>
          <w:p w:rsidR="00362EA9" w:rsidRPr="00362EA9" w:rsidRDefault="00362EA9" w:rsidP="00B9441A">
            <w:r>
              <w:t>April 1992</w:t>
            </w:r>
          </w:p>
        </w:tc>
        <w:tc>
          <w:tcPr>
            <w:tcW w:w="6379" w:type="dxa"/>
          </w:tcPr>
          <w:p w:rsidR="00362EA9" w:rsidRPr="003C1F56" w:rsidRDefault="0048115E" w:rsidP="00B9441A">
            <w:r>
              <w:t>Admitted as</w:t>
            </w:r>
            <w:r w:rsidR="00362EA9" w:rsidRPr="003C1F56">
              <w:t xml:space="preserve"> a Public Notary</w:t>
            </w:r>
            <w:r>
              <w:t xml:space="preserve"> for New South Wales</w:t>
            </w:r>
          </w:p>
        </w:tc>
      </w:tr>
      <w:tr w:rsidR="00732144" w:rsidTr="00D24C75">
        <w:tc>
          <w:tcPr>
            <w:tcW w:w="3085" w:type="dxa"/>
          </w:tcPr>
          <w:p w:rsidR="00732144" w:rsidRPr="00D34408" w:rsidRDefault="00832170" w:rsidP="00B9441A">
            <w:pPr>
              <w:rPr>
                <w:b/>
              </w:rPr>
            </w:pPr>
            <w:r w:rsidRPr="00D34408">
              <w:rPr>
                <w:b/>
              </w:rPr>
              <w:t>October 1992 to June 1995</w:t>
            </w:r>
          </w:p>
        </w:tc>
        <w:tc>
          <w:tcPr>
            <w:tcW w:w="6379" w:type="dxa"/>
          </w:tcPr>
          <w:p w:rsidR="00732144" w:rsidRPr="00D34408" w:rsidRDefault="00832170" w:rsidP="00B9441A">
            <w:pPr>
              <w:rPr>
                <w:b/>
              </w:rPr>
            </w:pPr>
            <w:r w:rsidRPr="00D34408">
              <w:rPr>
                <w:b/>
              </w:rPr>
              <w:t>50% equity partner in Strikis and Trayer (Market Street, Sydney)</w:t>
            </w:r>
          </w:p>
        </w:tc>
      </w:tr>
      <w:tr w:rsidR="002B6E68" w:rsidTr="00D24C75">
        <w:tc>
          <w:tcPr>
            <w:tcW w:w="3085" w:type="dxa"/>
          </w:tcPr>
          <w:p w:rsidR="002B6E68" w:rsidRPr="00856616" w:rsidRDefault="00856616" w:rsidP="00B9441A">
            <w:r w:rsidRPr="00856616">
              <w:t>1994-1996</w:t>
            </w:r>
          </w:p>
        </w:tc>
        <w:tc>
          <w:tcPr>
            <w:tcW w:w="6379" w:type="dxa"/>
          </w:tcPr>
          <w:p w:rsidR="002B6E68" w:rsidRPr="00856616" w:rsidRDefault="00856616" w:rsidP="00B9441A">
            <w:r w:rsidRPr="00856616">
              <w:t>Separated, divorced, property divided</w:t>
            </w:r>
          </w:p>
        </w:tc>
      </w:tr>
      <w:tr w:rsidR="00732144" w:rsidTr="00D24C75">
        <w:tc>
          <w:tcPr>
            <w:tcW w:w="3085" w:type="dxa"/>
          </w:tcPr>
          <w:p w:rsidR="00732144" w:rsidRPr="00D34408" w:rsidRDefault="00430F7B" w:rsidP="00D320C8">
            <w:pPr>
              <w:rPr>
                <w:b/>
              </w:rPr>
            </w:pPr>
            <w:r>
              <w:rPr>
                <w:b/>
              </w:rPr>
              <w:t>June 1995 –  November</w:t>
            </w:r>
            <w:r w:rsidR="00D320C8" w:rsidRPr="00D34408">
              <w:rPr>
                <w:b/>
              </w:rPr>
              <w:t xml:space="preserve"> 2002</w:t>
            </w:r>
          </w:p>
        </w:tc>
        <w:tc>
          <w:tcPr>
            <w:tcW w:w="6379" w:type="dxa"/>
          </w:tcPr>
          <w:p w:rsidR="00732144" w:rsidRPr="00D34408" w:rsidRDefault="00D320C8" w:rsidP="00B9441A">
            <w:pPr>
              <w:rPr>
                <w:b/>
              </w:rPr>
            </w:pPr>
            <w:r w:rsidRPr="00D34408">
              <w:rPr>
                <w:b/>
              </w:rPr>
              <w:t>Sole practitioner in Sydney CBD</w:t>
            </w:r>
          </w:p>
        </w:tc>
      </w:tr>
      <w:tr w:rsidR="009F4AA0" w:rsidTr="00112104">
        <w:trPr>
          <w:trHeight w:val="147"/>
        </w:trPr>
        <w:tc>
          <w:tcPr>
            <w:tcW w:w="3085" w:type="dxa"/>
          </w:tcPr>
          <w:p w:rsidR="009F4AA0" w:rsidRPr="001F47E4" w:rsidRDefault="009F4AA0" w:rsidP="00D320C8">
            <w:pPr>
              <w:rPr>
                <w:b/>
              </w:rPr>
            </w:pPr>
            <w:r w:rsidRPr="001F47E4">
              <w:rPr>
                <w:b/>
              </w:rPr>
              <w:t>1996 - 2005</w:t>
            </w:r>
          </w:p>
        </w:tc>
        <w:tc>
          <w:tcPr>
            <w:tcW w:w="6379" w:type="dxa"/>
          </w:tcPr>
          <w:p w:rsidR="009F4AA0" w:rsidRPr="001F47E4" w:rsidRDefault="009F4AA0" w:rsidP="00B9441A">
            <w:pPr>
              <w:rPr>
                <w:b/>
              </w:rPr>
            </w:pPr>
            <w:r w:rsidRPr="001F47E4">
              <w:rPr>
                <w:b/>
              </w:rPr>
              <w:t>Costs Assessor</w:t>
            </w:r>
          </w:p>
        </w:tc>
      </w:tr>
      <w:tr w:rsidR="00597AFD" w:rsidTr="00112104">
        <w:trPr>
          <w:trHeight w:val="147"/>
        </w:trPr>
        <w:tc>
          <w:tcPr>
            <w:tcW w:w="3085" w:type="dxa"/>
          </w:tcPr>
          <w:p w:rsidR="00597AFD" w:rsidRPr="00597AFD" w:rsidRDefault="00112104" w:rsidP="00D320C8">
            <w:r>
              <w:t>2000</w:t>
            </w:r>
          </w:p>
        </w:tc>
        <w:tc>
          <w:tcPr>
            <w:tcW w:w="6379" w:type="dxa"/>
          </w:tcPr>
          <w:p w:rsidR="00597AFD" w:rsidRPr="00112104" w:rsidRDefault="00430F7B" w:rsidP="00B9441A">
            <w:r>
              <w:t>Began l</w:t>
            </w:r>
            <w:r w:rsidR="00112104" w:rsidRPr="00112104">
              <w:t xml:space="preserve">iving </w:t>
            </w:r>
            <w:r w:rsidR="00112104">
              <w:t>in a de facto relationship with Jane Mersing</w:t>
            </w:r>
          </w:p>
        </w:tc>
      </w:tr>
      <w:tr w:rsidR="00732144" w:rsidTr="00D24C75">
        <w:tc>
          <w:tcPr>
            <w:tcW w:w="3085" w:type="dxa"/>
          </w:tcPr>
          <w:p w:rsidR="00732144" w:rsidRPr="00C9226C" w:rsidRDefault="00D320C8" w:rsidP="00B9441A">
            <w:pPr>
              <w:rPr>
                <w:b/>
              </w:rPr>
            </w:pPr>
            <w:r w:rsidRPr="00C9226C">
              <w:rPr>
                <w:b/>
              </w:rPr>
              <w:t>Nov. 2002 – Feb.</w:t>
            </w:r>
            <w:r w:rsidR="00D34408" w:rsidRPr="00C9226C">
              <w:rPr>
                <w:b/>
              </w:rPr>
              <w:t xml:space="preserve"> </w:t>
            </w:r>
            <w:r w:rsidRPr="00C9226C">
              <w:rPr>
                <w:b/>
              </w:rPr>
              <w:t>2007</w:t>
            </w:r>
          </w:p>
        </w:tc>
        <w:tc>
          <w:tcPr>
            <w:tcW w:w="6379" w:type="dxa"/>
          </w:tcPr>
          <w:p w:rsidR="00732144" w:rsidRPr="00F820F3" w:rsidRDefault="00D320C8" w:rsidP="00B9441A">
            <w:pPr>
              <w:rPr>
                <w:b/>
              </w:rPr>
            </w:pPr>
            <w:r w:rsidRPr="00F820F3">
              <w:rPr>
                <w:b/>
              </w:rPr>
              <w:t>Sole practitioner at Castle Hill NSW 2154</w:t>
            </w:r>
          </w:p>
        </w:tc>
      </w:tr>
      <w:tr w:rsidR="00732144" w:rsidTr="00D24C75">
        <w:tc>
          <w:tcPr>
            <w:tcW w:w="3085" w:type="dxa"/>
          </w:tcPr>
          <w:p w:rsidR="00732144" w:rsidRDefault="00D320C8" w:rsidP="00B9441A">
            <w:r>
              <w:t xml:space="preserve">March 2007 to </w:t>
            </w:r>
            <w:r w:rsidR="003643DC">
              <w:t>Dec.</w:t>
            </w:r>
            <w:r w:rsidR="00BB0F39">
              <w:t xml:space="preserve"> 2007</w:t>
            </w:r>
          </w:p>
        </w:tc>
        <w:tc>
          <w:tcPr>
            <w:tcW w:w="6379" w:type="dxa"/>
          </w:tcPr>
          <w:p w:rsidR="00732144" w:rsidRDefault="00D320C8" w:rsidP="00D320C8">
            <w:r>
              <w:t>Sole practitioner at Round Corner NSW 2158</w:t>
            </w:r>
          </w:p>
        </w:tc>
      </w:tr>
      <w:tr w:rsidR="00732144" w:rsidTr="00D24C75">
        <w:tc>
          <w:tcPr>
            <w:tcW w:w="3085" w:type="dxa"/>
          </w:tcPr>
          <w:p w:rsidR="00732144" w:rsidRDefault="00BB0F39" w:rsidP="00B9441A">
            <w:r>
              <w:t xml:space="preserve">Dec. 2007 to </w:t>
            </w:r>
            <w:r w:rsidR="009609C1">
              <w:t>Oct. 2008</w:t>
            </w:r>
          </w:p>
        </w:tc>
        <w:tc>
          <w:tcPr>
            <w:tcW w:w="6379" w:type="dxa"/>
          </w:tcPr>
          <w:p w:rsidR="00732144" w:rsidRDefault="00BB0F39" w:rsidP="00B9441A">
            <w:r>
              <w:t>Sole practitioner at Glanmire NSW 2795</w:t>
            </w:r>
          </w:p>
        </w:tc>
      </w:tr>
      <w:tr w:rsidR="00732144" w:rsidTr="00D24C75">
        <w:tc>
          <w:tcPr>
            <w:tcW w:w="3085" w:type="dxa"/>
          </w:tcPr>
          <w:p w:rsidR="00732144" w:rsidRPr="00C9226C" w:rsidRDefault="009609C1" w:rsidP="00C9226C">
            <w:r w:rsidRPr="00C9226C">
              <w:t xml:space="preserve">Oct. 2008 to </w:t>
            </w:r>
            <w:r w:rsidR="00C9226C" w:rsidRPr="00C9226C">
              <w:t>Feb. 2012</w:t>
            </w:r>
          </w:p>
        </w:tc>
        <w:tc>
          <w:tcPr>
            <w:tcW w:w="6379" w:type="dxa"/>
          </w:tcPr>
          <w:p w:rsidR="00732144" w:rsidRPr="00C9226C" w:rsidRDefault="009609C1" w:rsidP="00B9441A">
            <w:r w:rsidRPr="00C9226C">
              <w:t xml:space="preserve">Sole </w:t>
            </w:r>
            <w:r w:rsidR="00597AFD" w:rsidRPr="00C9226C">
              <w:t>practitioner near</w:t>
            </w:r>
            <w:r w:rsidRPr="00C9226C">
              <w:t xml:space="preserve"> Lue NSW 2850</w:t>
            </w:r>
          </w:p>
        </w:tc>
      </w:tr>
      <w:tr w:rsidR="00732144" w:rsidTr="00D24C75">
        <w:tc>
          <w:tcPr>
            <w:tcW w:w="3085" w:type="dxa"/>
          </w:tcPr>
          <w:p w:rsidR="00732144" w:rsidRDefault="00AF4029" w:rsidP="00B9441A">
            <w:r>
              <w:t>3 May 2011</w:t>
            </w:r>
          </w:p>
        </w:tc>
        <w:tc>
          <w:tcPr>
            <w:tcW w:w="6379" w:type="dxa"/>
          </w:tcPr>
          <w:p w:rsidR="00732144" w:rsidRDefault="00AF4029" w:rsidP="00A72A54">
            <w:r>
              <w:t xml:space="preserve">Jane Mersing </w:t>
            </w:r>
            <w:r w:rsidR="00A72A54">
              <w:t>dies</w:t>
            </w:r>
          </w:p>
        </w:tc>
      </w:tr>
      <w:tr w:rsidR="00732144" w:rsidTr="00D24C75">
        <w:tc>
          <w:tcPr>
            <w:tcW w:w="3085" w:type="dxa"/>
          </w:tcPr>
          <w:p w:rsidR="00732144" w:rsidRDefault="00C9226C" w:rsidP="008947D3">
            <w:r>
              <w:t xml:space="preserve">Feb. 2012 </w:t>
            </w:r>
            <w:r w:rsidR="008947D3">
              <w:t>–</w:t>
            </w:r>
            <w:r>
              <w:t xml:space="preserve"> </w:t>
            </w:r>
            <w:r w:rsidR="000C46E4">
              <w:t>Feb. 2013</w:t>
            </w:r>
          </w:p>
        </w:tc>
        <w:tc>
          <w:tcPr>
            <w:tcW w:w="6379" w:type="dxa"/>
          </w:tcPr>
          <w:p w:rsidR="00732144" w:rsidRDefault="00C9226C" w:rsidP="00B9441A">
            <w:r>
              <w:t>Sole practitioner at Bylong NSW 2849</w:t>
            </w:r>
          </w:p>
        </w:tc>
      </w:tr>
      <w:tr w:rsidR="0003215E" w:rsidTr="00D24C75">
        <w:tc>
          <w:tcPr>
            <w:tcW w:w="3085" w:type="dxa"/>
          </w:tcPr>
          <w:p w:rsidR="0003215E" w:rsidRDefault="00C9226C" w:rsidP="00B9441A">
            <w:r>
              <w:t>Aug</w:t>
            </w:r>
            <w:r w:rsidR="008947D3">
              <w:t>.</w:t>
            </w:r>
            <w:r>
              <w:t xml:space="preserve"> 2012 – Nov</w:t>
            </w:r>
            <w:r w:rsidR="008947D3">
              <w:t>.</w:t>
            </w:r>
            <w:r>
              <w:t xml:space="preserve"> 2012</w:t>
            </w:r>
          </w:p>
        </w:tc>
        <w:tc>
          <w:tcPr>
            <w:tcW w:w="6379" w:type="dxa"/>
          </w:tcPr>
          <w:p w:rsidR="0003215E" w:rsidRDefault="00C9226C" w:rsidP="00B9441A">
            <w:r>
              <w:t xml:space="preserve">Employed </w:t>
            </w:r>
            <w:r w:rsidR="008947D3">
              <w:t xml:space="preserve">on short-term contract </w:t>
            </w:r>
            <w:r>
              <w:t>by Peacockes, solicitors, Dubbo while continuing own sole practice</w:t>
            </w:r>
          </w:p>
        </w:tc>
      </w:tr>
      <w:tr w:rsidR="0003215E" w:rsidTr="00D24C75">
        <w:tc>
          <w:tcPr>
            <w:tcW w:w="3085" w:type="dxa"/>
          </w:tcPr>
          <w:p w:rsidR="0003215E" w:rsidRDefault="00C9226C" w:rsidP="000C46E4">
            <w:r>
              <w:t xml:space="preserve">Nov. 2012 </w:t>
            </w:r>
            <w:r w:rsidR="000C46E4">
              <w:t>–</w:t>
            </w:r>
            <w:r>
              <w:t xml:space="preserve"> </w:t>
            </w:r>
            <w:r w:rsidR="000C46E4">
              <w:t>Feb. 2013</w:t>
            </w:r>
          </w:p>
        </w:tc>
        <w:tc>
          <w:tcPr>
            <w:tcW w:w="6379" w:type="dxa"/>
          </w:tcPr>
          <w:p w:rsidR="0003215E" w:rsidRDefault="00C9226C" w:rsidP="00B9441A">
            <w:r>
              <w:t>Sole practitioner also at Dubbo NSW 2830</w:t>
            </w:r>
          </w:p>
        </w:tc>
      </w:tr>
      <w:tr w:rsidR="000C46E4" w:rsidTr="00D24C75">
        <w:tc>
          <w:tcPr>
            <w:tcW w:w="3085" w:type="dxa"/>
          </w:tcPr>
          <w:p w:rsidR="000C46E4" w:rsidRDefault="000C46E4" w:rsidP="00604982">
            <w:r>
              <w:t>March 2013 – August 2014</w:t>
            </w:r>
          </w:p>
        </w:tc>
        <w:tc>
          <w:tcPr>
            <w:tcW w:w="6379" w:type="dxa"/>
          </w:tcPr>
          <w:p w:rsidR="000C46E4" w:rsidRDefault="000C46E4" w:rsidP="00604982">
            <w:r>
              <w:t>Sole practitioner at Narromine NSW 2821</w:t>
            </w:r>
          </w:p>
        </w:tc>
      </w:tr>
      <w:tr w:rsidR="000C46E4" w:rsidTr="00D24C75">
        <w:tc>
          <w:tcPr>
            <w:tcW w:w="3085" w:type="dxa"/>
          </w:tcPr>
          <w:p w:rsidR="000C46E4" w:rsidRDefault="000C46E4" w:rsidP="00604982">
            <w:r>
              <w:t>August 2014 - current</w:t>
            </w:r>
          </w:p>
        </w:tc>
        <w:tc>
          <w:tcPr>
            <w:tcW w:w="6379" w:type="dxa"/>
          </w:tcPr>
          <w:p w:rsidR="000C46E4" w:rsidRDefault="000C46E4" w:rsidP="00604982">
            <w:r>
              <w:t>Sole practitioner on Far South Coast of NSW</w:t>
            </w:r>
          </w:p>
        </w:tc>
      </w:tr>
      <w:tr w:rsidR="00C9226C" w:rsidTr="00D24C75">
        <w:tc>
          <w:tcPr>
            <w:tcW w:w="3085" w:type="dxa"/>
          </w:tcPr>
          <w:p w:rsidR="00C9226C" w:rsidRDefault="00C9226C" w:rsidP="00604982">
            <w:r>
              <w:t>Citizenship:</w:t>
            </w:r>
          </w:p>
        </w:tc>
        <w:tc>
          <w:tcPr>
            <w:tcW w:w="6379" w:type="dxa"/>
          </w:tcPr>
          <w:p w:rsidR="00C9226C" w:rsidRDefault="00C9226C" w:rsidP="00604982">
            <w:r>
              <w:t>Dual – Australian and Latvian</w:t>
            </w:r>
          </w:p>
        </w:tc>
      </w:tr>
      <w:tr w:rsidR="00C9226C" w:rsidTr="00D24C75">
        <w:tc>
          <w:tcPr>
            <w:tcW w:w="3085" w:type="dxa"/>
          </w:tcPr>
          <w:p w:rsidR="00C9226C" w:rsidRDefault="00C9226C" w:rsidP="00604982">
            <w:r>
              <w:t>Languages:</w:t>
            </w:r>
          </w:p>
        </w:tc>
        <w:tc>
          <w:tcPr>
            <w:tcW w:w="6379" w:type="dxa"/>
          </w:tcPr>
          <w:p w:rsidR="00C9226C" w:rsidRDefault="00C9226C" w:rsidP="00604982">
            <w:r>
              <w:t>English and Latvian, fluent in both.</w:t>
            </w:r>
          </w:p>
        </w:tc>
      </w:tr>
      <w:tr w:rsidR="00C9226C" w:rsidTr="00D24C75">
        <w:tc>
          <w:tcPr>
            <w:tcW w:w="3085" w:type="dxa"/>
          </w:tcPr>
          <w:p w:rsidR="00C9226C" w:rsidRDefault="00C9226C" w:rsidP="00604982">
            <w:r>
              <w:t>Relaxation:</w:t>
            </w:r>
          </w:p>
        </w:tc>
        <w:tc>
          <w:tcPr>
            <w:tcW w:w="6379" w:type="dxa"/>
          </w:tcPr>
          <w:p w:rsidR="00C9226C" w:rsidRDefault="00C9226C" w:rsidP="00604982">
            <w:r>
              <w:t>Horse riding.  Visiting Latvia (11 times since 1990/1991).</w:t>
            </w:r>
          </w:p>
        </w:tc>
      </w:tr>
      <w:tr w:rsidR="00C9226C" w:rsidTr="00D24C75">
        <w:tc>
          <w:tcPr>
            <w:tcW w:w="3085" w:type="dxa"/>
          </w:tcPr>
          <w:p w:rsidR="00C9226C" w:rsidRDefault="00C9226C" w:rsidP="00604982">
            <w:r>
              <w:t>Religion:</w:t>
            </w:r>
          </w:p>
        </w:tc>
        <w:tc>
          <w:tcPr>
            <w:tcW w:w="6379" w:type="dxa"/>
          </w:tcPr>
          <w:p w:rsidR="00C9226C" w:rsidRDefault="00C9226C" w:rsidP="00604982">
            <w:r>
              <w:t>Lutheran</w:t>
            </w:r>
          </w:p>
        </w:tc>
      </w:tr>
    </w:tbl>
    <w:p w:rsidR="0087351C" w:rsidRDefault="0087351C" w:rsidP="001F154F">
      <w:pPr>
        <w:jc w:val="both"/>
        <w:rPr>
          <w:b/>
          <w:u w:val="single"/>
        </w:rPr>
      </w:pPr>
    </w:p>
    <w:p w:rsidR="005970AE" w:rsidRPr="005970AE" w:rsidRDefault="005970AE" w:rsidP="001F154F">
      <w:pPr>
        <w:jc w:val="both"/>
      </w:pPr>
      <w:r w:rsidRPr="008C4F6C">
        <w:rPr>
          <w:b/>
          <w:u w:val="single"/>
        </w:rPr>
        <w:lastRenderedPageBreak/>
        <w:t>Community involvement</w:t>
      </w:r>
      <w:r w:rsidR="008C4F6C">
        <w:rPr>
          <w:b/>
        </w:rPr>
        <w:t>:</w:t>
      </w:r>
    </w:p>
    <w:p w:rsidR="005970AE" w:rsidRDefault="004A1636" w:rsidP="001F154F">
      <w:pPr>
        <w:ind w:left="1440" w:hanging="1440"/>
        <w:jc w:val="both"/>
        <w:rPr>
          <w:lang w:val="lv-LV"/>
        </w:rPr>
      </w:pPr>
      <w:r>
        <w:t>1958-19</w:t>
      </w:r>
      <w:r w:rsidR="00FC1DAC" w:rsidRPr="00FC1DAC">
        <w:t>83</w:t>
      </w:r>
      <w:r w:rsidR="00FC1DAC" w:rsidRPr="00FC1DAC">
        <w:tab/>
      </w:r>
      <w:r w:rsidR="00FC1DAC">
        <w:t xml:space="preserve">A uniformed member of the </w:t>
      </w:r>
      <w:r w:rsidR="00FC1DAC" w:rsidRPr="0078553B">
        <w:rPr>
          <w:b/>
        </w:rPr>
        <w:t>Scouting Movement</w:t>
      </w:r>
      <w:r w:rsidR="00FC1DAC">
        <w:t>, beginning as a Cub and ending as the Commissioner responsible for all Latvian scouts in Australia.</w:t>
      </w:r>
      <w:r w:rsidR="0078553B">
        <w:t xml:space="preserve">  Awarded the “Baltā Lilija”</w:t>
      </w:r>
      <w:r w:rsidR="0078553B">
        <w:rPr>
          <w:lang w:val="lv-LV"/>
        </w:rPr>
        <w:t xml:space="preserve"> medal, for services rendered, in 1982.</w:t>
      </w:r>
      <w:r w:rsidR="00405D7B">
        <w:rPr>
          <w:lang w:val="lv-LV"/>
        </w:rPr>
        <w:t xml:space="preserve">  Also awarded the Latvian Guides’</w:t>
      </w:r>
      <w:r w:rsidR="00963C50">
        <w:t xml:space="preserve"> “S</w:t>
      </w:r>
      <w:r w:rsidR="00963C50">
        <w:rPr>
          <w:lang w:val="lv-LV"/>
        </w:rPr>
        <w:t>aulīte” for ongoing support and co-operation.</w:t>
      </w:r>
      <w:r w:rsidR="00F01603">
        <w:rPr>
          <w:lang w:val="lv-LV"/>
        </w:rPr>
        <w:t xml:space="preserve">  For some years, honorary legal adviser to Hume Area of Scouts Australia, NSW.</w:t>
      </w:r>
    </w:p>
    <w:p w:rsidR="004A1636" w:rsidRDefault="000220C1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1983-1986</w:t>
      </w:r>
      <w:r w:rsidR="004A1636">
        <w:rPr>
          <w:lang w:val="lv-LV"/>
        </w:rPr>
        <w:tab/>
        <w:t xml:space="preserve">I </w:t>
      </w:r>
      <w:r>
        <w:rPr>
          <w:lang w:val="lv-LV"/>
        </w:rPr>
        <w:t xml:space="preserve">continued to </w:t>
      </w:r>
      <w:r w:rsidR="004A1636">
        <w:rPr>
          <w:lang w:val="lv-LV"/>
        </w:rPr>
        <w:t xml:space="preserve">remain active in the Scouting </w:t>
      </w:r>
      <w:r>
        <w:rPr>
          <w:lang w:val="lv-LV"/>
        </w:rPr>
        <w:t>M</w:t>
      </w:r>
      <w:r w:rsidR="004A1636">
        <w:rPr>
          <w:lang w:val="lv-LV"/>
        </w:rPr>
        <w:t xml:space="preserve">ovement </w:t>
      </w:r>
      <w:r w:rsidR="00D95277">
        <w:rPr>
          <w:lang w:val="lv-LV"/>
        </w:rPr>
        <w:t xml:space="preserve">on its lay side </w:t>
      </w:r>
      <w:r w:rsidR="004A1636">
        <w:rPr>
          <w:lang w:val="lv-LV"/>
        </w:rPr>
        <w:t xml:space="preserve">as a parent and as </w:t>
      </w:r>
      <w:r w:rsidR="00D95277">
        <w:rPr>
          <w:lang w:val="lv-LV"/>
        </w:rPr>
        <w:t xml:space="preserve">the </w:t>
      </w:r>
      <w:r w:rsidR="004A1636">
        <w:rPr>
          <w:lang w:val="lv-LV"/>
        </w:rPr>
        <w:t xml:space="preserve">Treasurer of </w:t>
      </w:r>
      <w:r w:rsidR="004A1636" w:rsidRPr="005D0830">
        <w:rPr>
          <w:b/>
          <w:lang w:val="lv-LV"/>
        </w:rPr>
        <w:t>1st Denistone Scout Group</w:t>
      </w:r>
      <w:r w:rsidR="004A1636">
        <w:rPr>
          <w:lang w:val="lv-LV"/>
        </w:rPr>
        <w:t>.</w:t>
      </w:r>
    </w:p>
    <w:p w:rsidR="00045B54" w:rsidRDefault="00A85A86" w:rsidP="00045B54">
      <w:pPr>
        <w:spacing w:after="0"/>
        <w:ind w:left="1440" w:hanging="1440"/>
        <w:jc w:val="both"/>
        <w:rPr>
          <w:lang w:val="lv-LV"/>
        </w:rPr>
      </w:pPr>
      <w:r>
        <w:rPr>
          <w:lang w:val="lv-LV"/>
        </w:rPr>
        <w:t>19</w:t>
      </w:r>
      <w:r w:rsidR="00045B54">
        <w:rPr>
          <w:lang w:val="lv-LV"/>
        </w:rPr>
        <w:t>60’s,</w:t>
      </w:r>
    </w:p>
    <w:p w:rsidR="00A85A86" w:rsidRDefault="00045B54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‘</w:t>
      </w:r>
      <w:r w:rsidR="00A85A86">
        <w:rPr>
          <w:lang w:val="lv-LV"/>
        </w:rPr>
        <w:t>70’s &amp; ‘80’s</w:t>
      </w:r>
      <w:r w:rsidR="00155B09">
        <w:rPr>
          <w:lang w:val="lv-LV"/>
        </w:rPr>
        <w:tab/>
        <w:t>M</w:t>
      </w:r>
      <w:r w:rsidR="00A85A86">
        <w:rPr>
          <w:lang w:val="lv-LV"/>
        </w:rPr>
        <w:t xml:space="preserve">ember of the </w:t>
      </w:r>
      <w:r w:rsidR="00A85A86" w:rsidRPr="00E14337">
        <w:rPr>
          <w:b/>
          <w:lang w:val="lv-LV"/>
        </w:rPr>
        <w:t>Sydney Latvian Theatre</w:t>
      </w:r>
      <w:r w:rsidR="00A85A86">
        <w:rPr>
          <w:lang w:val="lv-LV"/>
        </w:rPr>
        <w:t xml:space="preserve"> (18 roles).</w:t>
      </w:r>
      <w:r w:rsidR="005E2672">
        <w:rPr>
          <w:lang w:val="lv-LV"/>
        </w:rPr>
        <w:t xml:space="preserve">  Member of </w:t>
      </w:r>
      <w:r w:rsidR="005E2672" w:rsidRPr="00E14337">
        <w:rPr>
          <w:b/>
          <w:lang w:val="lv-LV"/>
        </w:rPr>
        <w:t xml:space="preserve">Latvian folk dancing group </w:t>
      </w:r>
      <w:r w:rsidR="00E14337">
        <w:rPr>
          <w:b/>
        </w:rPr>
        <w:t>“</w:t>
      </w:r>
      <w:r w:rsidR="005E2672" w:rsidRPr="00E14337">
        <w:rPr>
          <w:b/>
          <w:lang w:val="lv-LV"/>
        </w:rPr>
        <w:t>Rota”</w:t>
      </w:r>
      <w:r w:rsidR="005E2672">
        <w:rPr>
          <w:lang w:val="lv-LV"/>
        </w:rPr>
        <w:t>.</w:t>
      </w:r>
      <w:r w:rsidR="00155B09">
        <w:rPr>
          <w:lang w:val="lv-LV"/>
        </w:rPr>
        <w:t xml:space="preserve">  </w:t>
      </w:r>
    </w:p>
    <w:p w:rsidR="00C00F78" w:rsidRPr="009A7217" w:rsidRDefault="00C00F78" w:rsidP="001F154F">
      <w:pPr>
        <w:ind w:left="1440" w:hanging="1440"/>
        <w:jc w:val="both"/>
      </w:pPr>
      <w:r>
        <w:rPr>
          <w:lang w:val="lv-LV"/>
        </w:rPr>
        <w:t>1976 to date</w:t>
      </w:r>
      <w:r>
        <w:rPr>
          <w:lang w:val="lv-LV"/>
        </w:rPr>
        <w:tab/>
        <w:t xml:space="preserve">Member of </w:t>
      </w:r>
      <w:r w:rsidRPr="000121A0">
        <w:rPr>
          <w:b/>
          <w:lang w:val="lv-LV"/>
        </w:rPr>
        <w:t xml:space="preserve">Latvian student fraternity </w:t>
      </w:r>
      <w:r w:rsidR="009A7217" w:rsidRPr="000121A0">
        <w:rPr>
          <w:b/>
        </w:rPr>
        <w:t>“Selonija”</w:t>
      </w:r>
      <w:r w:rsidR="009A7217">
        <w:t xml:space="preserve"> (founded in 1880), a world-wide organization</w:t>
      </w:r>
      <w:r w:rsidR="00BE576D">
        <w:t xml:space="preserve">.  Held numerous terms of office </w:t>
      </w:r>
      <w:r w:rsidR="00C55B96">
        <w:t>(</w:t>
      </w:r>
      <w:r w:rsidR="00BE576D">
        <w:t xml:space="preserve">in </w:t>
      </w:r>
      <w:r w:rsidR="000121A0">
        <w:t>various capacities</w:t>
      </w:r>
      <w:r w:rsidR="00C55B96">
        <w:t>)</w:t>
      </w:r>
      <w:r w:rsidR="000121A0">
        <w:t xml:space="preserve"> </w:t>
      </w:r>
      <w:r w:rsidR="00BE576D">
        <w:t>not only in its Sydney branch, but</w:t>
      </w:r>
      <w:r w:rsidR="00323BE5">
        <w:t xml:space="preserve"> also o</w:t>
      </w:r>
      <w:r w:rsidR="000121A0">
        <w:t>n its</w:t>
      </w:r>
      <w:r w:rsidR="00BE576D">
        <w:t xml:space="preserve"> Global Executive.</w:t>
      </w:r>
    </w:p>
    <w:p w:rsidR="00BB57AA" w:rsidRDefault="00BB57AA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1982-2002</w:t>
      </w:r>
      <w:r>
        <w:rPr>
          <w:lang w:val="lv-LV"/>
        </w:rPr>
        <w:tab/>
      </w:r>
      <w:r w:rsidR="00221724" w:rsidRPr="00221724">
        <w:rPr>
          <w:b/>
          <w:lang w:val="lv-LV"/>
        </w:rPr>
        <w:t>The Latvian Federation of Australia &amp; New Zealand</w:t>
      </w:r>
      <w:r w:rsidR="002366AE">
        <w:rPr>
          <w:b/>
          <w:lang w:val="lv-LV"/>
        </w:rPr>
        <w:t>, Inc.</w:t>
      </w:r>
      <w:r w:rsidR="00221724">
        <w:rPr>
          <w:lang w:val="lv-LV"/>
        </w:rPr>
        <w:t xml:space="preserve"> is a</w:t>
      </w:r>
      <w:r w:rsidR="00221724">
        <w:t xml:space="preserve"> “r</w:t>
      </w:r>
      <w:r w:rsidR="00221724">
        <w:rPr>
          <w:lang w:val="lv-LV"/>
        </w:rPr>
        <w:t>oof organization” for all Latvian organiza</w:t>
      </w:r>
      <w:r w:rsidR="00F03371">
        <w:rPr>
          <w:lang w:val="lv-LV"/>
        </w:rPr>
        <w:t>tions and individuals throughout</w:t>
      </w:r>
      <w:r w:rsidR="00221724">
        <w:rPr>
          <w:lang w:val="lv-LV"/>
        </w:rPr>
        <w:t xml:space="preserve"> Australia and New Zealand.</w:t>
      </w:r>
      <w:r w:rsidR="006650A4">
        <w:rPr>
          <w:lang w:val="lv-LV"/>
        </w:rPr>
        <w:t xml:space="preserve">  Its Executive rotates from Sydney to Adelaide to Melbourne and back to Sydney, remaining </w:t>
      </w:r>
      <w:r w:rsidR="00BC4DD2">
        <w:rPr>
          <w:lang w:val="lv-LV"/>
        </w:rPr>
        <w:t xml:space="preserve">for a term of </w:t>
      </w:r>
      <w:r w:rsidR="006650A4">
        <w:rPr>
          <w:lang w:val="lv-LV"/>
        </w:rPr>
        <w:t>3 years in each of those capital</w:t>
      </w:r>
      <w:r w:rsidR="00BC4DD2">
        <w:rPr>
          <w:lang w:val="lv-LV"/>
        </w:rPr>
        <w:t xml:space="preserve"> cities.  I was a </w:t>
      </w:r>
      <w:r w:rsidR="00BC4DD2" w:rsidRPr="002A05CA">
        <w:rPr>
          <w:b/>
          <w:lang w:val="lv-LV"/>
        </w:rPr>
        <w:t>mem</w:t>
      </w:r>
      <w:r w:rsidR="006650A4" w:rsidRPr="002A05CA">
        <w:rPr>
          <w:b/>
          <w:lang w:val="lv-LV"/>
        </w:rPr>
        <w:t>ber of its Executive</w:t>
      </w:r>
      <w:r w:rsidR="00F03371" w:rsidRPr="002A05CA">
        <w:rPr>
          <w:b/>
          <w:lang w:val="lv-LV"/>
        </w:rPr>
        <w:t xml:space="preserve"> </w:t>
      </w:r>
      <w:r w:rsidR="00BC4DD2" w:rsidRPr="002A05CA">
        <w:rPr>
          <w:b/>
          <w:lang w:val="lv-LV"/>
        </w:rPr>
        <w:t>for three terms</w:t>
      </w:r>
      <w:r w:rsidR="00BC4DD2">
        <w:rPr>
          <w:lang w:val="lv-LV"/>
        </w:rPr>
        <w:t xml:space="preserve"> </w:t>
      </w:r>
      <w:r w:rsidR="00F03371">
        <w:rPr>
          <w:lang w:val="lv-LV"/>
        </w:rPr>
        <w:t xml:space="preserve">in Sydney </w:t>
      </w:r>
      <w:r w:rsidR="00573418">
        <w:rPr>
          <w:lang w:val="lv-LV"/>
        </w:rPr>
        <w:t>(</w:t>
      </w:r>
      <w:r w:rsidR="00BC4DD2">
        <w:rPr>
          <w:lang w:val="lv-LV"/>
        </w:rPr>
        <w:t>1982-1984, 1991-1993 and 20</w:t>
      </w:r>
      <w:r w:rsidR="00573418">
        <w:rPr>
          <w:lang w:val="lv-LV"/>
        </w:rPr>
        <w:t>0</w:t>
      </w:r>
      <w:r w:rsidR="00BC4DD2">
        <w:rPr>
          <w:lang w:val="lv-LV"/>
        </w:rPr>
        <w:t>0-2002).</w:t>
      </w:r>
    </w:p>
    <w:p w:rsidR="004778E0" w:rsidRDefault="004778E0" w:rsidP="004778E0">
      <w:pPr>
        <w:ind w:left="1440" w:hanging="1440"/>
        <w:jc w:val="both"/>
        <w:rPr>
          <w:lang w:val="lv-LV"/>
        </w:rPr>
      </w:pPr>
      <w:r>
        <w:rPr>
          <w:lang w:val="lv-LV"/>
        </w:rPr>
        <w:t>1983</w:t>
      </w:r>
      <w:r>
        <w:rPr>
          <w:lang w:val="lv-LV"/>
        </w:rPr>
        <w:tab/>
        <w:t xml:space="preserve">Stood for pre-selection </w:t>
      </w:r>
      <w:r w:rsidR="00E14337">
        <w:rPr>
          <w:lang w:val="lv-LV"/>
        </w:rPr>
        <w:t xml:space="preserve">by the Liberal Party </w:t>
      </w:r>
      <w:r>
        <w:rPr>
          <w:lang w:val="lv-LV"/>
        </w:rPr>
        <w:t xml:space="preserve">as a </w:t>
      </w:r>
      <w:r w:rsidR="002A05CA">
        <w:rPr>
          <w:b/>
          <w:lang w:val="lv-LV"/>
        </w:rPr>
        <w:t xml:space="preserve">NSW </w:t>
      </w:r>
      <w:r w:rsidRPr="00155B09">
        <w:rPr>
          <w:b/>
          <w:lang w:val="lv-LV"/>
        </w:rPr>
        <w:t>candidate for the Australian Senate</w:t>
      </w:r>
      <w:r>
        <w:rPr>
          <w:lang w:val="lv-LV"/>
        </w:rPr>
        <w:t>.</w:t>
      </w:r>
    </w:p>
    <w:p w:rsidR="00315991" w:rsidRDefault="00315991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1986-1991</w:t>
      </w:r>
      <w:r>
        <w:rPr>
          <w:lang w:val="lv-LV"/>
        </w:rPr>
        <w:tab/>
        <w:t xml:space="preserve">Member and Treasurer of </w:t>
      </w:r>
      <w:r w:rsidRPr="002A05CA">
        <w:rPr>
          <w:b/>
          <w:lang w:val="lv-LV"/>
        </w:rPr>
        <w:t>West Ryde Primary School’s</w:t>
      </w:r>
      <w:r w:rsidR="00E330A5" w:rsidRPr="002A05CA">
        <w:rPr>
          <w:b/>
          <w:lang w:val="lv-LV"/>
        </w:rPr>
        <w:t xml:space="preserve"> Parents’ &amp; Citizens’ Association</w:t>
      </w:r>
      <w:r w:rsidR="00E330A5">
        <w:rPr>
          <w:lang w:val="lv-LV"/>
        </w:rPr>
        <w:t>.</w:t>
      </w:r>
    </w:p>
    <w:p w:rsidR="00573418" w:rsidRDefault="00573418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1988</w:t>
      </w:r>
      <w:r>
        <w:rPr>
          <w:lang w:val="lv-LV"/>
        </w:rPr>
        <w:tab/>
        <w:t xml:space="preserve">I assisted both the Latvian Federation of Australia &amp; New Zealand and also the </w:t>
      </w:r>
      <w:r w:rsidRPr="00101592">
        <w:rPr>
          <w:b/>
          <w:lang w:val="lv-LV"/>
        </w:rPr>
        <w:t>Baltic Council of Austral</w:t>
      </w:r>
      <w:r w:rsidR="00101592">
        <w:rPr>
          <w:b/>
          <w:lang w:val="lv-LV"/>
        </w:rPr>
        <w:t>i</w:t>
      </w:r>
      <w:r w:rsidRPr="00101592">
        <w:rPr>
          <w:b/>
          <w:lang w:val="lv-LV"/>
        </w:rPr>
        <w:t>a</w:t>
      </w:r>
      <w:r>
        <w:rPr>
          <w:lang w:val="lv-LV"/>
        </w:rPr>
        <w:t xml:space="preserve"> with the preparation of their submissions to, and appear</w:t>
      </w:r>
      <w:r w:rsidR="005C71BA">
        <w:rPr>
          <w:lang w:val="lv-LV"/>
        </w:rPr>
        <w:t>a</w:t>
      </w:r>
      <w:r>
        <w:rPr>
          <w:lang w:val="lv-LV"/>
        </w:rPr>
        <w:t xml:space="preserve">nces before, the </w:t>
      </w:r>
      <w:r w:rsidRPr="003C498B">
        <w:rPr>
          <w:b/>
          <w:lang w:val="lv-LV"/>
        </w:rPr>
        <w:t>Australian Senat</w:t>
      </w:r>
      <w:r w:rsidR="003C498B" w:rsidRPr="003C498B">
        <w:rPr>
          <w:b/>
          <w:lang w:val="lv-LV"/>
        </w:rPr>
        <w:t>e</w:t>
      </w:r>
      <w:r w:rsidRPr="003C498B">
        <w:rPr>
          <w:b/>
          <w:lang w:val="lv-LV"/>
        </w:rPr>
        <w:t xml:space="preserve"> Standing Committee on </w:t>
      </w:r>
      <w:r w:rsidR="00D95277">
        <w:rPr>
          <w:b/>
          <w:lang w:val="lv-LV"/>
        </w:rPr>
        <w:t xml:space="preserve">Legal &amp; </w:t>
      </w:r>
      <w:r w:rsidRPr="003C498B">
        <w:rPr>
          <w:b/>
          <w:lang w:val="lv-LV"/>
        </w:rPr>
        <w:t>Constitut</w:t>
      </w:r>
      <w:r w:rsidR="00101592">
        <w:rPr>
          <w:b/>
          <w:lang w:val="lv-LV"/>
        </w:rPr>
        <w:t>i</w:t>
      </w:r>
      <w:r w:rsidRPr="003C498B">
        <w:rPr>
          <w:b/>
          <w:lang w:val="lv-LV"/>
        </w:rPr>
        <w:t>onal Affairs</w:t>
      </w:r>
      <w:r w:rsidR="003C498B">
        <w:rPr>
          <w:lang w:val="lv-LV"/>
        </w:rPr>
        <w:t xml:space="preserve"> in connection with </w:t>
      </w:r>
      <w:r w:rsidR="005C71BA">
        <w:rPr>
          <w:lang w:val="lv-LV"/>
        </w:rPr>
        <w:t xml:space="preserve">proposed </w:t>
      </w:r>
      <w:r w:rsidR="003C498B">
        <w:rPr>
          <w:lang w:val="lv-LV"/>
        </w:rPr>
        <w:t xml:space="preserve">amendments to the </w:t>
      </w:r>
      <w:r w:rsidR="003C498B" w:rsidRPr="003C498B">
        <w:rPr>
          <w:b/>
          <w:lang w:val="lv-LV"/>
        </w:rPr>
        <w:t>War Crimes Act</w:t>
      </w:r>
      <w:r w:rsidR="003C498B">
        <w:rPr>
          <w:lang w:val="lv-LV"/>
        </w:rPr>
        <w:t>.</w:t>
      </w:r>
    </w:p>
    <w:p w:rsidR="00916102" w:rsidRDefault="002366AE" w:rsidP="00916102">
      <w:pPr>
        <w:ind w:left="1440" w:hanging="1440"/>
        <w:jc w:val="both"/>
        <w:rPr>
          <w:lang w:val="lv-LV"/>
        </w:rPr>
      </w:pPr>
      <w:r>
        <w:rPr>
          <w:lang w:val="lv-LV"/>
        </w:rPr>
        <w:t>Since 1980’s</w:t>
      </w:r>
      <w:r w:rsidR="00312CB5">
        <w:rPr>
          <w:lang w:val="lv-LV"/>
        </w:rPr>
        <w:tab/>
      </w:r>
      <w:r w:rsidR="006D5E30" w:rsidRPr="00E35D7F">
        <w:rPr>
          <w:b/>
          <w:lang w:val="lv-LV"/>
        </w:rPr>
        <w:t>Life member of</w:t>
      </w:r>
      <w:r w:rsidR="006D5E30">
        <w:rPr>
          <w:lang w:val="lv-LV"/>
        </w:rPr>
        <w:t xml:space="preserve"> </w:t>
      </w:r>
      <w:r w:rsidR="006D5E30" w:rsidRPr="002366AE">
        <w:rPr>
          <w:lang w:val="lv-LV"/>
        </w:rPr>
        <w:t>The Latvian Federation of Australia &amp; New Zealand, Inc.</w:t>
      </w:r>
      <w:r w:rsidR="006D5E30">
        <w:rPr>
          <w:lang w:val="lv-LV"/>
        </w:rPr>
        <w:t xml:space="preserve">  </w:t>
      </w:r>
      <w:r w:rsidR="00312CB5">
        <w:rPr>
          <w:lang w:val="lv-LV"/>
        </w:rPr>
        <w:t xml:space="preserve">Life member of the </w:t>
      </w:r>
      <w:r w:rsidR="00312CB5" w:rsidRPr="002366AE">
        <w:rPr>
          <w:lang w:val="lv-LV"/>
        </w:rPr>
        <w:t>Sydney Latvian Society Ltd</w:t>
      </w:r>
      <w:r w:rsidRPr="002366AE">
        <w:rPr>
          <w:lang w:val="lv-LV"/>
        </w:rPr>
        <w:t>.  Life</w:t>
      </w:r>
      <w:r w:rsidR="006D5E30">
        <w:rPr>
          <w:lang w:val="lv-LV"/>
        </w:rPr>
        <w:t xml:space="preserve"> </w:t>
      </w:r>
      <w:r w:rsidRPr="002366AE">
        <w:rPr>
          <w:lang w:val="lv-LV"/>
        </w:rPr>
        <w:t>m</w:t>
      </w:r>
      <w:r w:rsidR="00A83770" w:rsidRPr="002366AE">
        <w:rPr>
          <w:lang w:val="lv-LV"/>
        </w:rPr>
        <w:t>e</w:t>
      </w:r>
      <w:r w:rsidR="00A53906">
        <w:rPr>
          <w:lang w:val="lv-LV"/>
        </w:rPr>
        <w:t xml:space="preserve">mber of Latvian Relief Society </w:t>
      </w:r>
      <w:r w:rsidR="00A53906">
        <w:t>“</w:t>
      </w:r>
      <w:r w:rsidR="00A83770" w:rsidRPr="002366AE">
        <w:rPr>
          <w:lang w:val="lv-LV"/>
        </w:rPr>
        <w:t>Daugavas Vanagi”</w:t>
      </w:r>
      <w:r w:rsidR="006D5E30">
        <w:rPr>
          <w:lang w:val="lv-LV"/>
        </w:rPr>
        <w:t xml:space="preserve"> Incorporated Sydney Branch Ltd</w:t>
      </w:r>
      <w:r w:rsidR="00A83770">
        <w:rPr>
          <w:lang w:val="lv-LV"/>
        </w:rPr>
        <w:t>.</w:t>
      </w:r>
      <w:r>
        <w:rPr>
          <w:lang w:val="lv-LV"/>
        </w:rPr>
        <w:t xml:space="preserve">  </w:t>
      </w:r>
    </w:p>
    <w:p w:rsidR="00101592" w:rsidRDefault="00916102" w:rsidP="00916102">
      <w:pPr>
        <w:ind w:left="1440" w:hanging="1440"/>
        <w:jc w:val="both"/>
        <w:rPr>
          <w:lang w:val="lv-LV"/>
        </w:rPr>
      </w:pPr>
      <w:r>
        <w:rPr>
          <w:lang w:val="lv-LV"/>
        </w:rPr>
        <w:t>1991 to date</w:t>
      </w:r>
      <w:r>
        <w:rPr>
          <w:lang w:val="lv-LV"/>
        </w:rPr>
        <w:tab/>
        <w:t xml:space="preserve">Honorary legal adviser for the </w:t>
      </w:r>
      <w:r w:rsidRPr="00AB3E8B">
        <w:rPr>
          <w:b/>
          <w:lang w:val="lv-LV"/>
        </w:rPr>
        <w:t>Associ</w:t>
      </w:r>
      <w:r>
        <w:rPr>
          <w:b/>
          <w:lang w:val="lv-LV"/>
        </w:rPr>
        <w:t>ation of Latvian Evangelical Lutheran Congregat</w:t>
      </w:r>
      <w:r w:rsidRPr="00AB3E8B">
        <w:rPr>
          <w:b/>
          <w:lang w:val="lv-LV"/>
        </w:rPr>
        <w:t>ions in Australia</w:t>
      </w:r>
      <w:r>
        <w:rPr>
          <w:lang w:val="lv-LV"/>
        </w:rPr>
        <w:t>.  Lay Vice-President of that Association from about 1998 to February 2010.</w:t>
      </w:r>
    </w:p>
    <w:p w:rsidR="004778E0" w:rsidRDefault="00DB7C62" w:rsidP="006D5E30">
      <w:pPr>
        <w:ind w:left="1440" w:hanging="1440"/>
        <w:jc w:val="both"/>
        <w:rPr>
          <w:lang w:val="lv-LV"/>
        </w:rPr>
      </w:pPr>
      <w:r>
        <w:rPr>
          <w:lang w:val="lv-LV"/>
        </w:rPr>
        <w:t>1999-2009</w:t>
      </w:r>
      <w:r>
        <w:rPr>
          <w:lang w:val="lv-LV"/>
        </w:rPr>
        <w:tab/>
      </w:r>
      <w:r w:rsidR="00AB61FA">
        <w:rPr>
          <w:lang w:val="lv-LV"/>
        </w:rPr>
        <w:t xml:space="preserve">Chairman of the Board of Directors of </w:t>
      </w:r>
      <w:r w:rsidR="00AB61FA" w:rsidRPr="00116EA2">
        <w:rPr>
          <w:b/>
          <w:lang w:val="lv-LV"/>
        </w:rPr>
        <w:t xml:space="preserve">The Latvian Evangelical Lutheran Church in Sydney </w:t>
      </w:r>
      <w:r w:rsidR="00AB61FA">
        <w:rPr>
          <w:lang w:val="lv-LV"/>
        </w:rPr>
        <w:t>(ACN 001 210 144), a not-for-profit and income tax exempt charity</w:t>
      </w:r>
      <w:r w:rsidR="00116EA2">
        <w:rPr>
          <w:lang w:val="lv-LV"/>
        </w:rPr>
        <w:t xml:space="preserve"> with assets of </w:t>
      </w:r>
      <w:r w:rsidR="00D80800">
        <w:rPr>
          <w:lang w:val="lv-LV"/>
        </w:rPr>
        <w:t>about</w:t>
      </w:r>
      <w:r w:rsidR="00116EA2">
        <w:rPr>
          <w:lang w:val="lv-LV"/>
        </w:rPr>
        <w:t xml:space="preserve"> $</w:t>
      </w:r>
      <w:r w:rsidR="00516C95">
        <w:rPr>
          <w:lang w:val="lv-LV"/>
        </w:rPr>
        <w:t>4</w:t>
      </w:r>
      <w:r w:rsidR="00116EA2">
        <w:rPr>
          <w:lang w:val="lv-LV"/>
        </w:rPr>
        <w:t xml:space="preserve"> million.</w:t>
      </w:r>
    </w:p>
    <w:p w:rsidR="00116EA2" w:rsidRDefault="00116EA2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2004-2008</w:t>
      </w:r>
      <w:r>
        <w:rPr>
          <w:lang w:val="lv-LV"/>
        </w:rPr>
        <w:tab/>
      </w:r>
      <w:r w:rsidR="00C8466E">
        <w:rPr>
          <w:lang w:val="lv-LV"/>
        </w:rPr>
        <w:t xml:space="preserve">General Secretary of </w:t>
      </w:r>
      <w:r w:rsidR="002A7D6C">
        <w:rPr>
          <w:b/>
          <w:lang w:val="lv-LV"/>
        </w:rPr>
        <w:t>T</w:t>
      </w:r>
      <w:r w:rsidR="00C8466E" w:rsidRPr="002A7D6C">
        <w:rPr>
          <w:b/>
          <w:lang w:val="lv-LV"/>
        </w:rPr>
        <w:t>he</w:t>
      </w:r>
      <w:r w:rsidR="00C8466E">
        <w:rPr>
          <w:lang w:val="lv-LV"/>
        </w:rPr>
        <w:t xml:space="preserve"> </w:t>
      </w:r>
      <w:r w:rsidR="00C8466E" w:rsidRPr="00F36F0D">
        <w:rPr>
          <w:b/>
          <w:lang w:val="lv-LV"/>
        </w:rPr>
        <w:t>Latvian Evangelical Lutheran Church Abroad</w:t>
      </w:r>
      <w:r w:rsidR="00C8466E">
        <w:rPr>
          <w:lang w:val="lv-LV"/>
        </w:rPr>
        <w:t>, a</w:t>
      </w:r>
      <w:r w:rsidR="003830D4">
        <w:rPr>
          <w:lang w:val="lv-LV"/>
        </w:rPr>
        <w:t xml:space="preserve"> not for profit and income t</w:t>
      </w:r>
      <w:r w:rsidR="00F36F0D">
        <w:rPr>
          <w:lang w:val="lv-LV"/>
        </w:rPr>
        <w:t xml:space="preserve">ax exempt </w:t>
      </w:r>
      <w:r w:rsidR="00C8466E">
        <w:rPr>
          <w:lang w:val="lv-LV"/>
        </w:rPr>
        <w:t>charity incorporated in Canada</w:t>
      </w:r>
      <w:r w:rsidR="003830D4">
        <w:rPr>
          <w:lang w:val="lv-LV"/>
        </w:rPr>
        <w:t>,</w:t>
      </w:r>
      <w:r w:rsidR="00C8466E">
        <w:rPr>
          <w:lang w:val="lv-LV"/>
        </w:rPr>
        <w:t xml:space="preserve"> but with congregations in </w:t>
      </w:r>
      <w:r w:rsidR="00F36F0D">
        <w:rPr>
          <w:lang w:val="lv-LV"/>
        </w:rPr>
        <w:t xml:space="preserve">Canada, </w:t>
      </w:r>
      <w:r w:rsidR="00C8466E">
        <w:rPr>
          <w:lang w:val="lv-LV"/>
        </w:rPr>
        <w:t xml:space="preserve">the USA, </w:t>
      </w:r>
      <w:r w:rsidR="00F36F0D">
        <w:rPr>
          <w:lang w:val="lv-LV"/>
        </w:rPr>
        <w:t xml:space="preserve">South America, </w:t>
      </w:r>
      <w:r w:rsidR="00C8466E">
        <w:rPr>
          <w:lang w:val="lv-LV"/>
        </w:rPr>
        <w:t>Australia,</w:t>
      </w:r>
      <w:r w:rsidR="00F36F0D">
        <w:rPr>
          <w:lang w:val="lv-LV"/>
        </w:rPr>
        <w:t xml:space="preserve"> Sweden, Germany</w:t>
      </w:r>
      <w:r w:rsidR="003830D4">
        <w:rPr>
          <w:lang w:val="lv-LV"/>
        </w:rPr>
        <w:t xml:space="preserve"> and elsewhere.</w:t>
      </w:r>
    </w:p>
    <w:p w:rsidR="006312E0" w:rsidRDefault="006312E0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lastRenderedPageBreak/>
        <w:t>2009-2010</w:t>
      </w:r>
      <w:r>
        <w:rPr>
          <w:lang w:val="lv-LV"/>
        </w:rPr>
        <w:tab/>
        <w:t xml:space="preserve">President, </w:t>
      </w:r>
      <w:r w:rsidRPr="006312E0">
        <w:rPr>
          <w:b/>
          <w:lang w:val="lv-LV"/>
        </w:rPr>
        <w:t>Mudgee Endurance Riders’ Association</w:t>
      </w:r>
      <w:r w:rsidR="005C71BA">
        <w:rPr>
          <w:lang w:val="lv-LV"/>
        </w:rPr>
        <w:t xml:space="preserve">.  Member </w:t>
      </w:r>
      <w:r w:rsidR="007A2EFF">
        <w:rPr>
          <w:lang w:val="lv-LV"/>
        </w:rPr>
        <w:t>from</w:t>
      </w:r>
      <w:r w:rsidR="005C71BA">
        <w:rPr>
          <w:lang w:val="lv-LV"/>
        </w:rPr>
        <w:t xml:space="preserve"> 2008</w:t>
      </w:r>
      <w:r w:rsidR="007A2EFF">
        <w:rPr>
          <w:lang w:val="lv-LV"/>
        </w:rPr>
        <w:t xml:space="preserve"> to 2012</w:t>
      </w:r>
      <w:r w:rsidR="005C71BA">
        <w:rPr>
          <w:lang w:val="lv-LV"/>
        </w:rPr>
        <w:t>.</w:t>
      </w:r>
    </w:p>
    <w:p w:rsidR="00A56826" w:rsidRDefault="00AA17B8" w:rsidP="001F154F">
      <w:pPr>
        <w:ind w:left="1440" w:hanging="1440"/>
        <w:jc w:val="both"/>
        <w:rPr>
          <w:lang w:val="lv-LV"/>
        </w:rPr>
      </w:pPr>
      <w:r>
        <w:rPr>
          <w:lang w:val="lv-LV"/>
        </w:rPr>
        <w:t>20</w:t>
      </w:r>
      <w:r w:rsidR="00A56826">
        <w:rPr>
          <w:lang w:val="lv-LV"/>
        </w:rPr>
        <w:t>0</w:t>
      </w:r>
      <w:r>
        <w:rPr>
          <w:lang w:val="lv-LV"/>
        </w:rPr>
        <w:t>9</w:t>
      </w:r>
      <w:r w:rsidR="000A5848">
        <w:rPr>
          <w:lang w:val="lv-LV"/>
        </w:rPr>
        <w:t>-</w:t>
      </w:r>
      <w:r w:rsidR="0045382C">
        <w:rPr>
          <w:lang w:val="lv-LV"/>
        </w:rPr>
        <w:t>2011</w:t>
      </w:r>
      <w:r w:rsidR="00A56826">
        <w:rPr>
          <w:lang w:val="lv-LV"/>
        </w:rPr>
        <w:tab/>
        <w:t xml:space="preserve">Volunteer tutor with the Australian Government’s </w:t>
      </w:r>
      <w:r w:rsidR="00A56826" w:rsidRPr="00A56826">
        <w:rPr>
          <w:b/>
          <w:lang w:val="lv-LV"/>
        </w:rPr>
        <w:t>Broadband For Seniors</w:t>
      </w:r>
      <w:r w:rsidR="00A56826">
        <w:rPr>
          <w:lang w:val="lv-LV"/>
        </w:rPr>
        <w:t xml:space="preserve"> project.</w:t>
      </w:r>
    </w:p>
    <w:p w:rsidR="000A5848" w:rsidRDefault="000A5848" w:rsidP="000A5848">
      <w:pPr>
        <w:ind w:left="1440" w:hanging="1440"/>
        <w:jc w:val="both"/>
        <w:rPr>
          <w:lang w:val="lv-LV"/>
        </w:rPr>
      </w:pPr>
      <w:r>
        <w:rPr>
          <w:lang w:val="lv-LV"/>
        </w:rPr>
        <w:t>2011</w:t>
      </w:r>
      <w:r>
        <w:rPr>
          <w:lang w:val="lv-LV"/>
        </w:rPr>
        <w:tab/>
        <w:t xml:space="preserve">Volunteer tutor with </w:t>
      </w:r>
      <w:r w:rsidRPr="0012650C">
        <w:rPr>
          <w:b/>
          <w:lang w:val="lv-LV"/>
        </w:rPr>
        <w:t>U3A</w:t>
      </w:r>
      <w:r>
        <w:rPr>
          <w:lang w:val="lv-LV"/>
        </w:rPr>
        <w:t>, Mudgee.</w:t>
      </w:r>
    </w:p>
    <w:p w:rsidR="00516C95" w:rsidRDefault="000A5848" w:rsidP="00516C95">
      <w:pPr>
        <w:ind w:left="1440" w:hanging="1440"/>
        <w:jc w:val="both"/>
        <w:rPr>
          <w:lang w:val="lv-LV"/>
        </w:rPr>
      </w:pPr>
      <w:r>
        <w:rPr>
          <w:lang w:val="lv-LV"/>
        </w:rPr>
        <w:t>2009-</w:t>
      </w:r>
      <w:r w:rsidR="00516C95">
        <w:rPr>
          <w:lang w:val="lv-LV"/>
        </w:rPr>
        <w:t>2012</w:t>
      </w:r>
      <w:r w:rsidR="00516C95">
        <w:rPr>
          <w:lang w:val="lv-LV"/>
        </w:rPr>
        <w:tab/>
        <w:t xml:space="preserve">Member of </w:t>
      </w:r>
      <w:r w:rsidR="00516C95" w:rsidRPr="0062079E">
        <w:rPr>
          <w:b/>
          <w:lang w:val="lv-LV"/>
        </w:rPr>
        <w:t>Bingman LandCare</w:t>
      </w:r>
      <w:r w:rsidR="00516C95">
        <w:rPr>
          <w:lang w:val="lv-LV"/>
        </w:rPr>
        <w:t>.</w:t>
      </w:r>
    </w:p>
    <w:p w:rsidR="00516C95" w:rsidRDefault="00516C95" w:rsidP="00516C95">
      <w:pPr>
        <w:ind w:left="1440" w:hanging="1440"/>
        <w:jc w:val="both"/>
        <w:rPr>
          <w:lang w:val="lv-LV"/>
        </w:rPr>
      </w:pPr>
      <w:r>
        <w:rPr>
          <w:lang w:val="lv-LV"/>
        </w:rPr>
        <w:t>2009 to date</w:t>
      </w:r>
      <w:r>
        <w:rPr>
          <w:lang w:val="lv-LV"/>
        </w:rPr>
        <w:tab/>
        <w:t xml:space="preserve">Volunteer member of </w:t>
      </w:r>
      <w:r w:rsidRPr="0062079E">
        <w:rPr>
          <w:b/>
          <w:lang w:val="lv-LV"/>
        </w:rPr>
        <w:t>Rural Fire Service, NSW</w:t>
      </w:r>
      <w:r>
        <w:rPr>
          <w:lang w:val="lv-LV"/>
        </w:rPr>
        <w:t xml:space="preserve"> (Lue-Havilah brigade; Tathra brigade).</w:t>
      </w:r>
    </w:p>
    <w:p w:rsidR="00877F3C" w:rsidRDefault="00877F3C" w:rsidP="001F154F">
      <w:pPr>
        <w:ind w:left="1440" w:hanging="1440"/>
        <w:jc w:val="both"/>
        <w:rPr>
          <w:lang w:val="lv-LV"/>
        </w:rPr>
      </w:pPr>
    </w:p>
    <w:p w:rsidR="00EC0FE4" w:rsidRPr="007A2EFF" w:rsidRDefault="00EC0FE4" w:rsidP="00EC0FE4">
      <w:pPr>
        <w:jc w:val="both"/>
        <w:rPr>
          <w:b/>
        </w:rPr>
      </w:pPr>
      <w:r w:rsidRPr="008C4F6C">
        <w:rPr>
          <w:b/>
          <w:u w:val="single"/>
        </w:rPr>
        <w:t>Practice areas</w:t>
      </w:r>
      <w:r w:rsidRPr="007A2EFF">
        <w:rPr>
          <w:b/>
        </w:rPr>
        <w:t>:</w:t>
      </w:r>
    </w:p>
    <w:p w:rsidR="00EC0FE4" w:rsidRPr="001F47E4" w:rsidRDefault="00EC0FE4" w:rsidP="00EC0FE4">
      <w:pPr>
        <w:jc w:val="both"/>
        <w:rPr>
          <w:b/>
          <w:bCs/>
        </w:rPr>
      </w:pPr>
      <w:r>
        <w:t xml:space="preserve">Family Law (since 1972) – for example, see </w:t>
      </w:r>
      <w:r w:rsidRPr="001F47E4">
        <w:rPr>
          <w:bCs/>
        </w:rPr>
        <w:t>P &amp; B [2003] FamCA 121</w:t>
      </w:r>
    </w:p>
    <w:p w:rsidR="00EC0FE4" w:rsidRDefault="00EC0FE4" w:rsidP="00EC0FE4">
      <w:pPr>
        <w:jc w:val="both"/>
      </w:pPr>
      <w:r>
        <w:t>Equity litigation</w:t>
      </w:r>
    </w:p>
    <w:p w:rsidR="00EC0FE4" w:rsidRDefault="00EC0FE4" w:rsidP="00EC0FE4">
      <w:pPr>
        <w:jc w:val="both"/>
      </w:pPr>
      <w:r>
        <w:t xml:space="preserve">Advocacy – for example, see Blundell v. Curvers </w:t>
      </w:r>
      <w:r w:rsidRPr="001F47E4">
        <w:t>[2002] NSWSC 436</w:t>
      </w:r>
    </w:p>
    <w:p w:rsidR="00EC0FE4" w:rsidRDefault="00EC0FE4" w:rsidP="00EC0FE4">
      <w:pPr>
        <w:jc w:val="both"/>
      </w:pPr>
      <w:r>
        <w:t>Wills &amp; estates – currently executor of several estates</w:t>
      </w:r>
    </w:p>
    <w:p w:rsidR="00EC0FE4" w:rsidRDefault="00EC0FE4" w:rsidP="00EC0FE4">
      <w:pPr>
        <w:jc w:val="both"/>
      </w:pPr>
      <w:r>
        <w:t>Conveyancing</w:t>
      </w:r>
    </w:p>
    <w:p w:rsidR="00EC0FE4" w:rsidRDefault="00EC0FE4" w:rsidP="00EC0FE4">
      <w:pPr>
        <w:jc w:val="both"/>
      </w:pPr>
      <w:r>
        <w:t>Commercial law</w:t>
      </w:r>
    </w:p>
    <w:p w:rsidR="00EC0FE4" w:rsidRDefault="00EC0FE4" w:rsidP="00EC0FE4">
      <w:pPr>
        <w:jc w:val="both"/>
      </w:pPr>
      <w:r>
        <w:t>Corporations law – but not for the last decade or so.</w:t>
      </w:r>
    </w:p>
    <w:p w:rsidR="00EC0FE4" w:rsidRDefault="00EC0FE4" w:rsidP="00EC0FE4">
      <w:pPr>
        <w:jc w:val="both"/>
      </w:pPr>
      <w:r>
        <w:t>Early-1990’s:</w:t>
      </w:r>
      <w:r>
        <w:tab/>
        <w:t>wrote headnotes for Butterworths law reports</w:t>
      </w:r>
    </w:p>
    <w:p w:rsidR="008C4F6C" w:rsidRPr="0078553B" w:rsidRDefault="008C4F6C" w:rsidP="001F154F">
      <w:pPr>
        <w:ind w:left="1440" w:hanging="1440"/>
        <w:jc w:val="both"/>
        <w:rPr>
          <w:lang w:val="lv-LV"/>
        </w:rPr>
      </w:pPr>
    </w:p>
    <w:p w:rsidR="00422F02" w:rsidRPr="00700B54" w:rsidRDefault="00422F02" w:rsidP="001F154F">
      <w:pPr>
        <w:jc w:val="both"/>
        <w:rPr>
          <w:b/>
        </w:rPr>
      </w:pPr>
      <w:r w:rsidRPr="008C4F6C">
        <w:rPr>
          <w:b/>
          <w:u w:val="single"/>
        </w:rPr>
        <w:t>Computer skills</w:t>
      </w:r>
      <w:r w:rsidRPr="00700B54">
        <w:rPr>
          <w:b/>
        </w:rPr>
        <w:t>:</w:t>
      </w:r>
    </w:p>
    <w:p w:rsidR="00011E20" w:rsidRDefault="00422F02" w:rsidP="001F154F">
      <w:pPr>
        <w:jc w:val="both"/>
      </w:pPr>
      <w:r>
        <w:t>My first computer, acquired in 1983, was a Sord M23 which used two 5.25” 750Kb floppy discs, one containing the relevant program, the other the relevant data.</w:t>
      </w:r>
    </w:p>
    <w:p w:rsidR="00422F02" w:rsidRDefault="0045382C" w:rsidP="001F154F">
      <w:pPr>
        <w:jc w:val="both"/>
      </w:pPr>
      <w:r>
        <w:t xml:space="preserve">I currently use </w:t>
      </w:r>
      <w:r w:rsidR="00251219">
        <w:t xml:space="preserve">Windows </w:t>
      </w:r>
      <w:r w:rsidR="00EC0FE4">
        <w:t>8.1, Microsoft Office 2013 and</w:t>
      </w:r>
      <w:r w:rsidR="005B2D2B">
        <w:t xml:space="preserve"> Microsoft</w:t>
      </w:r>
      <w:r w:rsidR="00EC0FE4">
        <w:t xml:space="preserve"> Office 360</w:t>
      </w:r>
      <w:r w:rsidR="0084092F">
        <w:t>, etc.</w:t>
      </w:r>
    </w:p>
    <w:p w:rsidR="0084092F" w:rsidRDefault="00A36DD2" w:rsidP="001F154F">
      <w:pPr>
        <w:jc w:val="both"/>
      </w:pPr>
      <w:r>
        <w:t>I</w:t>
      </w:r>
      <w:r w:rsidR="0084092F">
        <w:t>n my offices at Castle Hill I</w:t>
      </w:r>
      <w:r>
        <w:t xml:space="preserve"> </w:t>
      </w:r>
      <w:r w:rsidR="0084092F">
        <w:t>ran a network of 3 peer to peer computers,</w:t>
      </w:r>
      <w:r>
        <w:t xml:space="preserve"> all running Windows 2000 Pro.  Although that network was initially set up by a third party, I was the sole administrator thereafter.</w:t>
      </w:r>
    </w:p>
    <w:p w:rsidR="00011E20" w:rsidRDefault="00A36DD2" w:rsidP="001F154F">
      <w:pPr>
        <w:jc w:val="both"/>
      </w:pPr>
      <w:r>
        <w:t xml:space="preserve">I have had no formal training in the use of computers, </w:t>
      </w:r>
      <w:r w:rsidR="00895C44">
        <w:t>but am much more skilled in their use than the average person.</w:t>
      </w:r>
    </w:p>
    <w:p w:rsidR="00040B53" w:rsidRDefault="00895C44" w:rsidP="001F154F">
      <w:pPr>
        <w:jc w:val="both"/>
      </w:pPr>
      <w:r>
        <w:t xml:space="preserve">Programs which </w:t>
      </w:r>
      <w:r w:rsidR="004F7973">
        <w:t>I use daily include Outlook</w:t>
      </w:r>
      <w:r>
        <w:t>, Word</w:t>
      </w:r>
      <w:r w:rsidR="00040B53">
        <w:t>, Interne</w:t>
      </w:r>
      <w:r w:rsidR="004F7973">
        <w:t>t Explorer</w:t>
      </w:r>
      <w:r w:rsidR="005B2D2B">
        <w:t>, Google Chrome</w:t>
      </w:r>
      <w:r w:rsidR="007A2EFF">
        <w:t xml:space="preserve"> &amp; other browsers</w:t>
      </w:r>
      <w:r w:rsidR="00523A70">
        <w:t>.</w:t>
      </w:r>
    </w:p>
    <w:p w:rsidR="00895C44" w:rsidRDefault="00895C44" w:rsidP="001F154F">
      <w:pPr>
        <w:jc w:val="both"/>
      </w:pPr>
      <w:r>
        <w:t>Programs which I use</w:t>
      </w:r>
      <w:r w:rsidR="007739E9">
        <w:t xml:space="preserve"> several ti</w:t>
      </w:r>
      <w:r w:rsidR="004F7973">
        <w:t>mes each week include Excel</w:t>
      </w:r>
      <w:r w:rsidR="007739E9">
        <w:t>, Drag</w:t>
      </w:r>
      <w:r w:rsidR="00645E9E">
        <w:t>on Naturally Speaking and</w:t>
      </w:r>
      <w:r w:rsidR="007739E9">
        <w:t xml:space="preserve"> KG2000/LawWare (a specialised legal accounting system and management </w:t>
      </w:r>
      <w:r w:rsidR="00272CE7">
        <w:t>database)</w:t>
      </w:r>
      <w:r w:rsidR="00700B54">
        <w:t>.</w:t>
      </w:r>
    </w:p>
    <w:p w:rsidR="00272CE7" w:rsidRDefault="00272CE7" w:rsidP="001F154F">
      <w:pPr>
        <w:jc w:val="both"/>
      </w:pPr>
      <w:r>
        <w:t xml:space="preserve">Other programs with which I am familiar include Google Earth, Bing </w:t>
      </w:r>
      <w:r w:rsidR="005B2D2B">
        <w:t xml:space="preserve">and Google </w:t>
      </w:r>
      <w:r>
        <w:t xml:space="preserve">maps, </w:t>
      </w:r>
      <w:r w:rsidR="00645E9E">
        <w:t xml:space="preserve">WordPerfect, </w:t>
      </w:r>
      <w:r w:rsidR="00EF1BF5">
        <w:t>etc.</w:t>
      </w:r>
      <w:r w:rsidR="007A2EFF">
        <w:t>, etc.</w:t>
      </w:r>
    </w:p>
    <w:p w:rsidR="008C4F6C" w:rsidRDefault="008C4F6C" w:rsidP="008C4F6C">
      <w:pPr>
        <w:jc w:val="center"/>
      </w:pPr>
      <w:r>
        <w:t>* * * ** * * * *</w:t>
      </w:r>
    </w:p>
    <w:p w:rsidR="007A2EFF" w:rsidRDefault="005B2D2B" w:rsidP="00576E89">
      <w:pPr>
        <w:jc w:val="right"/>
      </w:pPr>
      <w:r>
        <w:t>Last revised March 2015</w:t>
      </w:r>
      <w:bookmarkStart w:id="0" w:name="_GoBack"/>
      <w:bookmarkEnd w:id="0"/>
    </w:p>
    <w:sectPr w:rsidR="007A2EFF" w:rsidSect="005B2D2B">
      <w:footerReference w:type="default" r:id="rId8"/>
      <w:footerReference w:type="first" r:id="rId9"/>
      <w:pgSz w:w="11906" w:h="16838" w:code="9"/>
      <w:pgMar w:top="851" w:right="1134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94" w:rsidRDefault="00381B94" w:rsidP="009A7217">
      <w:pPr>
        <w:spacing w:after="0" w:line="240" w:lineRule="auto"/>
      </w:pPr>
      <w:r>
        <w:separator/>
      </w:r>
    </w:p>
  </w:endnote>
  <w:endnote w:type="continuationSeparator" w:id="0">
    <w:p w:rsidR="00381B94" w:rsidRDefault="00381B94" w:rsidP="009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54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6C" w:rsidRDefault="00C9226C" w:rsidP="00C92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6C" w:rsidRDefault="00C9226C" w:rsidP="00C9226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9749"/>
      <w:docPartObj>
        <w:docPartGallery w:val="Page Numbers (Bottom of Page)"/>
        <w:docPartUnique/>
      </w:docPartObj>
    </w:sdtPr>
    <w:sdtEndPr/>
    <w:sdtContent>
      <w:p w:rsidR="00C9226C" w:rsidRDefault="00C9226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E9A58F" wp14:editId="78811F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6C" w:rsidRDefault="00C9226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E9A58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9226C" w:rsidRDefault="00C9226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A69A83" wp14:editId="6E824A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90BB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94" w:rsidRDefault="00381B94" w:rsidP="009A7217">
      <w:pPr>
        <w:spacing w:after="0" w:line="240" w:lineRule="auto"/>
      </w:pPr>
      <w:r>
        <w:separator/>
      </w:r>
    </w:p>
  </w:footnote>
  <w:footnote w:type="continuationSeparator" w:id="0">
    <w:p w:rsidR="00381B94" w:rsidRDefault="00381B94" w:rsidP="009A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ED7"/>
    <w:multiLevelType w:val="hybridMultilevel"/>
    <w:tmpl w:val="5EDC78F8"/>
    <w:lvl w:ilvl="0" w:tplc="5ABAFD26">
      <w:start w:val="20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d(B*ɐ%Ŕ*ű%"/>
    <w:docVar w:name="dgnword-eventsink" w:val="㫄巒C:\Users\Public\Documentsóɋ"/>
  </w:docVars>
  <w:rsids>
    <w:rsidRoot w:val="00596DD2"/>
    <w:rsid w:val="000023C7"/>
    <w:rsid w:val="00003AD1"/>
    <w:rsid w:val="0001122D"/>
    <w:rsid w:val="00011E20"/>
    <w:rsid w:val="000121A0"/>
    <w:rsid w:val="00012F58"/>
    <w:rsid w:val="000172C7"/>
    <w:rsid w:val="000220C1"/>
    <w:rsid w:val="0003215E"/>
    <w:rsid w:val="00040B53"/>
    <w:rsid w:val="00045B54"/>
    <w:rsid w:val="00051B73"/>
    <w:rsid w:val="00063739"/>
    <w:rsid w:val="00065AFA"/>
    <w:rsid w:val="00072DB3"/>
    <w:rsid w:val="000738B6"/>
    <w:rsid w:val="00082B4D"/>
    <w:rsid w:val="00087462"/>
    <w:rsid w:val="00092767"/>
    <w:rsid w:val="00092CF9"/>
    <w:rsid w:val="000A5747"/>
    <w:rsid w:val="000A5848"/>
    <w:rsid w:val="000A6116"/>
    <w:rsid w:val="000B3069"/>
    <w:rsid w:val="000B3993"/>
    <w:rsid w:val="000C44A6"/>
    <w:rsid w:val="000C46E4"/>
    <w:rsid w:val="000D695F"/>
    <w:rsid w:val="000D6B6B"/>
    <w:rsid w:val="000D71FE"/>
    <w:rsid w:val="000E15B9"/>
    <w:rsid w:val="000E6635"/>
    <w:rsid w:val="00101592"/>
    <w:rsid w:val="00105CA4"/>
    <w:rsid w:val="00112104"/>
    <w:rsid w:val="00113B96"/>
    <w:rsid w:val="00116EA2"/>
    <w:rsid w:val="00123174"/>
    <w:rsid w:val="00123AD0"/>
    <w:rsid w:val="00124731"/>
    <w:rsid w:val="0012650C"/>
    <w:rsid w:val="00143C90"/>
    <w:rsid w:val="00143EEE"/>
    <w:rsid w:val="00150494"/>
    <w:rsid w:val="00155B09"/>
    <w:rsid w:val="00164AD4"/>
    <w:rsid w:val="0016657B"/>
    <w:rsid w:val="001720AA"/>
    <w:rsid w:val="00182287"/>
    <w:rsid w:val="001859BB"/>
    <w:rsid w:val="00185C6E"/>
    <w:rsid w:val="00190755"/>
    <w:rsid w:val="001961D3"/>
    <w:rsid w:val="00196CE6"/>
    <w:rsid w:val="00197951"/>
    <w:rsid w:val="001A36A3"/>
    <w:rsid w:val="001A3A34"/>
    <w:rsid w:val="001A3A7B"/>
    <w:rsid w:val="001B06FC"/>
    <w:rsid w:val="001B412B"/>
    <w:rsid w:val="001B557E"/>
    <w:rsid w:val="001C2D8C"/>
    <w:rsid w:val="001F154F"/>
    <w:rsid w:val="001F47E4"/>
    <w:rsid w:val="001F7548"/>
    <w:rsid w:val="002025F1"/>
    <w:rsid w:val="00213032"/>
    <w:rsid w:val="00220117"/>
    <w:rsid w:val="00221724"/>
    <w:rsid w:val="002248C4"/>
    <w:rsid w:val="002334CB"/>
    <w:rsid w:val="002366AE"/>
    <w:rsid w:val="00241DD8"/>
    <w:rsid w:val="00244A2D"/>
    <w:rsid w:val="00251219"/>
    <w:rsid w:val="0025170B"/>
    <w:rsid w:val="00264C32"/>
    <w:rsid w:val="002677AD"/>
    <w:rsid w:val="00271C7B"/>
    <w:rsid w:val="00272CE7"/>
    <w:rsid w:val="00282471"/>
    <w:rsid w:val="002A05CA"/>
    <w:rsid w:val="002A5857"/>
    <w:rsid w:val="002A7D6C"/>
    <w:rsid w:val="002B6E68"/>
    <w:rsid w:val="002C2ECA"/>
    <w:rsid w:val="002C45FF"/>
    <w:rsid w:val="002D06DA"/>
    <w:rsid w:val="002E6ECE"/>
    <w:rsid w:val="002F5B2D"/>
    <w:rsid w:val="00301572"/>
    <w:rsid w:val="00301A6C"/>
    <w:rsid w:val="00301B00"/>
    <w:rsid w:val="003122ED"/>
    <w:rsid w:val="00312CB5"/>
    <w:rsid w:val="00313397"/>
    <w:rsid w:val="00315991"/>
    <w:rsid w:val="00322CE6"/>
    <w:rsid w:val="00323BE5"/>
    <w:rsid w:val="003339B6"/>
    <w:rsid w:val="00334820"/>
    <w:rsid w:val="00340169"/>
    <w:rsid w:val="00345F8E"/>
    <w:rsid w:val="00352E17"/>
    <w:rsid w:val="00355C43"/>
    <w:rsid w:val="00355E0F"/>
    <w:rsid w:val="00356387"/>
    <w:rsid w:val="003617C7"/>
    <w:rsid w:val="00362EA9"/>
    <w:rsid w:val="003643DC"/>
    <w:rsid w:val="003716F8"/>
    <w:rsid w:val="00380E53"/>
    <w:rsid w:val="00381B94"/>
    <w:rsid w:val="00382503"/>
    <w:rsid w:val="00382E3E"/>
    <w:rsid w:val="003830D4"/>
    <w:rsid w:val="003847FC"/>
    <w:rsid w:val="0039000B"/>
    <w:rsid w:val="00395DCC"/>
    <w:rsid w:val="00395DD0"/>
    <w:rsid w:val="003A1A42"/>
    <w:rsid w:val="003A20E9"/>
    <w:rsid w:val="003A4765"/>
    <w:rsid w:val="003B06A2"/>
    <w:rsid w:val="003B2DFB"/>
    <w:rsid w:val="003B6DF1"/>
    <w:rsid w:val="003C1F56"/>
    <w:rsid w:val="003C498B"/>
    <w:rsid w:val="003D2100"/>
    <w:rsid w:val="003E1CDC"/>
    <w:rsid w:val="003E5CC6"/>
    <w:rsid w:val="003F13E3"/>
    <w:rsid w:val="00405D7B"/>
    <w:rsid w:val="0040750C"/>
    <w:rsid w:val="004167EE"/>
    <w:rsid w:val="00422F02"/>
    <w:rsid w:val="00424992"/>
    <w:rsid w:val="0042533E"/>
    <w:rsid w:val="00426462"/>
    <w:rsid w:val="004305F6"/>
    <w:rsid w:val="00430F7B"/>
    <w:rsid w:val="0043574D"/>
    <w:rsid w:val="00441532"/>
    <w:rsid w:val="00445A4C"/>
    <w:rsid w:val="00446351"/>
    <w:rsid w:val="0045382C"/>
    <w:rsid w:val="0045706B"/>
    <w:rsid w:val="00460163"/>
    <w:rsid w:val="00462E2F"/>
    <w:rsid w:val="0046435B"/>
    <w:rsid w:val="00464598"/>
    <w:rsid w:val="00464659"/>
    <w:rsid w:val="00465021"/>
    <w:rsid w:val="004678D1"/>
    <w:rsid w:val="00467A62"/>
    <w:rsid w:val="004710CC"/>
    <w:rsid w:val="00475D8C"/>
    <w:rsid w:val="004778E0"/>
    <w:rsid w:val="0048115E"/>
    <w:rsid w:val="00487B78"/>
    <w:rsid w:val="00496233"/>
    <w:rsid w:val="00496BB8"/>
    <w:rsid w:val="00496BD8"/>
    <w:rsid w:val="004A1636"/>
    <w:rsid w:val="004B6DE5"/>
    <w:rsid w:val="004B6FD9"/>
    <w:rsid w:val="004C50FC"/>
    <w:rsid w:val="004E2EAA"/>
    <w:rsid w:val="004F7973"/>
    <w:rsid w:val="0050084B"/>
    <w:rsid w:val="005012B5"/>
    <w:rsid w:val="005012E5"/>
    <w:rsid w:val="00502124"/>
    <w:rsid w:val="005129E5"/>
    <w:rsid w:val="00516C95"/>
    <w:rsid w:val="00523A70"/>
    <w:rsid w:val="00531EC7"/>
    <w:rsid w:val="005362E0"/>
    <w:rsid w:val="005408A9"/>
    <w:rsid w:val="00541D97"/>
    <w:rsid w:val="0054314C"/>
    <w:rsid w:val="00545565"/>
    <w:rsid w:val="0054690D"/>
    <w:rsid w:val="00551F12"/>
    <w:rsid w:val="00555A87"/>
    <w:rsid w:val="00566D25"/>
    <w:rsid w:val="005711E0"/>
    <w:rsid w:val="0057340D"/>
    <w:rsid w:val="00573418"/>
    <w:rsid w:val="0057666A"/>
    <w:rsid w:val="00576E89"/>
    <w:rsid w:val="00580053"/>
    <w:rsid w:val="005902E9"/>
    <w:rsid w:val="00591A48"/>
    <w:rsid w:val="005965D1"/>
    <w:rsid w:val="00596DD2"/>
    <w:rsid w:val="005970AE"/>
    <w:rsid w:val="00597AFD"/>
    <w:rsid w:val="005A340A"/>
    <w:rsid w:val="005A364A"/>
    <w:rsid w:val="005A66FB"/>
    <w:rsid w:val="005A703B"/>
    <w:rsid w:val="005B289C"/>
    <w:rsid w:val="005B2D2B"/>
    <w:rsid w:val="005B50FF"/>
    <w:rsid w:val="005C71BA"/>
    <w:rsid w:val="005D0830"/>
    <w:rsid w:val="005D3823"/>
    <w:rsid w:val="005D6E28"/>
    <w:rsid w:val="005D720C"/>
    <w:rsid w:val="005E2672"/>
    <w:rsid w:val="005F35DA"/>
    <w:rsid w:val="006159D4"/>
    <w:rsid w:val="0062079E"/>
    <w:rsid w:val="00621E68"/>
    <w:rsid w:val="006312E0"/>
    <w:rsid w:val="0063283D"/>
    <w:rsid w:val="0064238D"/>
    <w:rsid w:val="00645E9E"/>
    <w:rsid w:val="00654ABC"/>
    <w:rsid w:val="00654E20"/>
    <w:rsid w:val="00663F4A"/>
    <w:rsid w:val="006650A4"/>
    <w:rsid w:val="00670B0D"/>
    <w:rsid w:val="006719CD"/>
    <w:rsid w:val="00681A4A"/>
    <w:rsid w:val="00684F73"/>
    <w:rsid w:val="00690AEB"/>
    <w:rsid w:val="0069545F"/>
    <w:rsid w:val="006A339B"/>
    <w:rsid w:val="006B5B60"/>
    <w:rsid w:val="006C0948"/>
    <w:rsid w:val="006C0D0A"/>
    <w:rsid w:val="006C505A"/>
    <w:rsid w:val="006C58EC"/>
    <w:rsid w:val="006D3FC4"/>
    <w:rsid w:val="006D5E30"/>
    <w:rsid w:val="006D6057"/>
    <w:rsid w:val="006D662C"/>
    <w:rsid w:val="006D707B"/>
    <w:rsid w:val="006D7394"/>
    <w:rsid w:val="006E1130"/>
    <w:rsid w:val="006E23C5"/>
    <w:rsid w:val="006F1B08"/>
    <w:rsid w:val="006F47A6"/>
    <w:rsid w:val="00700B54"/>
    <w:rsid w:val="00700BD4"/>
    <w:rsid w:val="00704581"/>
    <w:rsid w:val="0071645F"/>
    <w:rsid w:val="00727708"/>
    <w:rsid w:val="007318F7"/>
    <w:rsid w:val="00732144"/>
    <w:rsid w:val="00740F1B"/>
    <w:rsid w:val="007432FA"/>
    <w:rsid w:val="007500D5"/>
    <w:rsid w:val="007566E1"/>
    <w:rsid w:val="00766D46"/>
    <w:rsid w:val="007739E9"/>
    <w:rsid w:val="007825A4"/>
    <w:rsid w:val="0078553B"/>
    <w:rsid w:val="00792A3D"/>
    <w:rsid w:val="007A2EFF"/>
    <w:rsid w:val="007D0B5E"/>
    <w:rsid w:val="007D125F"/>
    <w:rsid w:val="007E5080"/>
    <w:rsid w:val="007F125A"/>
    <w:rsid w:val="007F4BA3"/>
    <w:rsid w:val="008011F0"/>
    <w:rsid w:val="00802CF8"/>
    <w:rsid w:val="00805AF9"/>
    <w:rsid w:val="00812225"/>
    <w:rsid w:val="008125BA"/>
    <w:rsid w:val="008169E7"/>
    <w:rsid w:val="00832170"/>
    <w:rsid w:val="0084092F"/>
    <w:rsid w:val="0084135E"/>
    <w:rsid w:val="00856616"/>
    <w:rsid w:val="0086730A"/>
    <w:rsid w:val="0087351C"/>
    <w:rsid w:val="00877F3C"/>
    <w:rsid w:val="008801E7"/>
    <w:rsid w:val="008878BF"/>
    <w:rsid w:val="00887C9B"/>
    <w:rsid w:val="008947D3"/>
    <w:rsid w:val="00895C44"/>
    <w:rsid w:val="008A00E9"/>
    <w:rsid w:val="008A133B"/>
    <w:rsid w:val="008A4282"/>
    <w:rsid w:val="008B396D"/>
    <w:rsid w:val="008C4F6C"/>
    <w:rsid w:val="008D0A81"/>
    <w:rsid w:val="008D7130"/>
    <w:rsid w:val="008E4277"/>
    <w:rsid w:val="008E74DA"/>
    <w:rsid w:val="008E7DC2"/>
    <w:rsid w:val="00900010"/>
    <w:rsid w:val="009008A3"/>
    <w:rsid w:val="009020B9"/>
    <w:rsid w:val="00906F5E"/>
    <w:rsid w:val="00913930"/>
    <w:rsid w:val="009150E1"/>
    <w:rsid w:val="00916102"/>
    <w:rsid w:val="00922847"/>
    <w:rsid w:val="00927486"/>
    <w:rsid w:val="00930A39"/>
    <w:rsid w:val="009326E8"/>
    <w:rsid w:val="00940F72"/>
    <w:rsid w:val="00942B9C"/>
    <w:rsid w:val="00944B2F"/>
    <w:rsid w:val="009461EB"/>
    <w:rsid w:val="009466B6"/>
    <w:rsid w:val="009512ED"/>
    <w:rsid w:val="0095247C"/>
    <w:rsid w:val="009609C1"/>
    <w:rsid w:val="00963C50"/>
    <w:rsid w:val="00964996"/>
    <w:rsid w:val="009679D8"/>
    <w:rsid w:val="009723FB"/>
    <w:rsid w:val="00972809"/>
    <w:rsid w:val="009813B1"/>
    <w:rsid w:val="00986B84"/>
    <w:rsid w:val="00990950"/>
    <w:rsid w:val="0099684B"/>
    <w:rsid w:val="009A4CC9"/>
    <w:rsid w:val="009A7217"/>
    <w:rsid w:val="009B7B3B"/>
    <w:rsid w:val="009D0444"/>
    <w:rsid w:val="009D6597"/>
    <w:rsid w:val="009D6BCA"/>
    <w:rsid w:val="009E5578"/>
    <w:rsid w:val="009F4AA0"/>
    <w:rsid w:val="009F5552"/>
    <w:rsid w:val="009F7F1C"/>
    <w:rsid w:val="00A04625"/>
    <w:rsid w:val="00A16F8B"/>
    <w:rsid w:val="00A216F1"/>
    <w:rsid w:val="00A3192C"/>
    <w:rsid w:val="00A36DD2"/>
    <w:rsid w:val="00A40947"/>
    <w:rsid w:val="00A43F73"/>
    <w:rsid w:val="00A504BA"/>
    <w:rsid w:val="00A53906"/>
    <w:rsid w:val="00A56826"/>
    <w:rsid w:val="00A66A93"/>
    <w:rsid w:val="00A721F0"/>
    <w:rsid w:val="00A72A54"/>
    <w:rsid w:val="00A82953"/>
    <w:rsid w:val="00A83770"/>
    <w:rsid w:val="00A85A86"/>
    <w:rsid w:val="00A901F8"/>
    <w:rsid w:val="00AA17B8"/>
    <w:rsid w:val="00AA1A58"/>
    <w:rsid w:val="00AA33EA"/>
    <w:rsid w:val="00AB3E8B"/>
    <w:rsid w:val="00AB607E"/>
    <w:rsid w:val="00AB61FA"/>
    <w:rsid w:val="00AB6A50"/>
    <w:rsid w:val="00AC47C6"/>
    <w:rsid w:val="00AC6C96"/>
    <w:rsid w:val="00AD0023"/>
    <w:rsid w:val="00AD1040"/>
    <w:rsid w:val="00AD719C"/>
    <w:rsid w:val="00AF4029"/>
    <w:rsid w:val="00AF66FE"/>
    <w:rsid w:val="00AF7677"/>
    <w:rsid w:val="00B044E3"/>
    <w:rsid w:val="00B0584E"/>
    <w:rsid w:val="00B241D3"/>
    <w:rsid w:val="00B41C7D"/>
    <w:rsid w:val="00B466FD"/>
    <w:rsid w:val="00B77270"/>
    <w:rsid w:val="00B95B35"/>
    <w:rsid w:val="00BA1284"/>
    <w:rsid w:val="00BA1F47"/>
    <w:rsid w:val="00BA4BF4"/>
    <w:rsid w:val="00BA5E07"/>
    <w:rsid w:val="00BA7144"/>
    <w:rsid w:val="00BB0F39"/>
    <w:rsid w:val="00BB23B8"/>
    <w:rsid w:val="00BB57AA"/>
    <w:rsid w:val="00BB5F11"/>
    <w:rsid w:val="00BC0AAE"/>
    <w:rsid w:val="00BC4DD2"/>
    <w:rsid w:val="00BC7D1C"/>
    <w:rsid w:val="00BD2A35"/>
    <w:rsid w:val="00BE2C1F"/>
    <w:rsid w:val="00BE4757"/>
    <w:rsid w:val="00BE576D"/>
    <w:rsid w:val="00BF21F8"/>
    <w:rsid w:val="00C00F78"/>
    <w:rsid w:val="00C01F5F"/>
    <w:rsid w:val="00C05D63"/>
    <w:rsid w:val="00C05F0F"/>
    <w:rsid w:val="00C32D09"/>
    <w:rsid w:val="00C341F9"/>
    <w:rsid w:val="00C3528C"/>
    <w:rsid w:val="00C361FC"/>
    <w:rsid w:val="00C363DF"/>
    <w:rsid w:val="00C42F6C"/>
    <w:rsid w:val="00C54625"/>
    <w:rsid w:val="00C55B96"/>
    <w:rsid w:val="00C75028"/>
    <w:rsid w:val="00C8466E"/>
    <w:rsid w:val="00C90D35"/>
    <w:rsid w:val="00C9226C"/>
    <w:rsid w:val="00C95516"/>
    <w:rsid w:val="00CA12EB"/>
    <w:rsid w:val="00CB0403"/>
    <w:rsid w:val="00CE34FA"/>
    <w:rsid w:val="00CE702E"/>
    <w:rsid w:val="00CF0175"/>
    <w:rsid w:val="00CF05D9"/>
    <w:rsid w:val="00CF20F2"/>
    <w:rsid w:val="00D04C65"/>
    <w:rsid w:val="00D24C75"/>
    <w:rsid w:val="00D25E9A"/>
    <w:rsid w:val="00D320C8"/>
    <w:rsid w:val="00D34408"/>
    <w:rsid w:val="00D51F7D"/>
    <w:rsid w:val="00D54E84"/>
    <w:rsid w:val="00D560D6"/>
    <w:rsid w:val="00D571B3"/>
    <w:rsid w:val="00D63D90"/>
    <w:rsid w:val="00D66303"/>
    <w:rsid w:val="00D70F61"/>
    <w:rsid w:val="00D765D3"/>
    <w:rsid w:val="00D80800"/>
    <w:rsid w:val="00D85698"/>
    <w:rsid w:val="00D85BC2"/>
    <w:rsid w:val="00D86D7D"/>
    <w:rsid w:val="00D905A3"/>
    <w:rsid w:val="00D935AC"/>
    <w:rsid w:val="00D94EE4"/>
    <w:rsid w:val="00D95277"/>
    <w:rsid w:val="00DA32E7"/>
    <w:rsid w:val="00DB2794"/>
    <w:rsid w:val="00DB3CE6"/>
    <w:rsid w:val="00DB7C62"/>
    <w:rsid w:val="00DC03DD"/>
    <w:rsid w:val="00DD3772"/>
    <w:rsid w:val="00DD4A61"/>
    <w:rsid w:val="00DD5918"/>
    <w:rsid w:val="00DD6A0F"/>
    <w:rsid w:val="00DE04AF"/>
    <w:rsid w:val="00DE1E0D"/>
    <w:rsid w:val="00E030EF"/>
    <w:rsid w:val="00E039E8"/>
    <w:rsid w:val="00E04006"/>
    <w:rsid w:val="00E07206"/>
    <w:rsid w:val="00E074A8"/>
    <w:rsid w:val="00E14337"/>
    <w:rsid w:val="00E21B1F"/>
    <w:rsid w:val="00E22943"/>
    <w:rsid w:val="00E32DFE"/>
    <w:rsid w:val="00E330A5"/>
    <w:rsid w:val="00E35D7F"/>
    <w:rsid w:val="00E52861"/>
    <w:rsid w:val="00E559DB"/>
    <w:rsid w:val="00E55E8B"/>
    <w:rsid w:val="00E66F89"/>
    <w:rsid w:val="00E77E36"/>
    <w:rsid w:val="00E853BA"/>
    <w:rsid w:val="00E85FF4"/>
    <w:rsid w:val="00E9192E"/>
    <w:rsid w:val="00E93A40"/>
    <w:rsid w:val="00E93B01"/>
    <w:rsid w:val="00E958AF"/>
    <w:rsid w:val="00E97B05"/>
    <w:rsid w:val="00EA02D2"/>
    <w:rsid w:val="00EC0FE4"/>
    <w:rsid w:val="00EC7D24"/>
    <w:rsid w:val="00ED2F6A"/>
    <w:rsid w:val="00ED7BE0"/>
    <w:rsid w:val="00EE6789"/>
    <w:rsid w:val="00EE7666"/>
    <w:rsid w:val="00EF1BF5"/>
    <w:rsid w:val="00EF374F"/>
    <w:rsid w:val="00EF4A21"/>
    <w:rsid w:val="00EF5541"/>
    <w:rsid w:val="00F01603"/>
    <w:rsid w:val="00F01CC7"/>
    <w:rsid w:val="00F03371"/>
    <w:rsid w:val="00F107CF"/>
    <w:rsid w:val="00F15C88"/>
    <w:rsid w:val="00F21CB7"/>
    <w:rsid w:val="00F262C9"/>
    <w:rsid w:val="00F30FB4"/>
    <w:rsid w:val="00F36F0D"/>
    <w:rsid w:val="00F40CE6"/>
    <w:rsid w:val="00F45CEF"/>
    <w:rsid w:val="00F46C54"/>
    <w:rsid w:val="00F70595"/>
    <w:rsid w:val="00F70DFA"/>
    <w:rsid w:val="00F77B2A"/>
    <w:rsid w:val="00F820F3"/>
    <w:rsid w:val="00F9405D"/>
    <w:rsid w:val="00FA3778"/>
    <w:rsid w:val="00FB6AED"/>
    <w:rsid w:val="00FB75CE"/>
    <w:rsid w:val="00FC1DAC"/>
    <w:rsid w:val="00FE1599"/>
    <w:rsid w:val="00FE3D3F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A6D1B-2549-4FC3-9F03-72EE179F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72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2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72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6C"/>
  </w:style>
  <w:style w:type="paragraph" w:styleId="Footer">
    <w:name w:val="footer"/>
    <w:basedOn w:val="Normal"/>
    <w:link w:val="FooterChar"/>
    <w:uiPriority w:val="99"/>
    <w:unhideWhenUsed/>
    <w:rsid w:val="00C9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6C"/>
  </w:style>
  <w:style w:type="character" w:customStyle="1" w:styleId="Heading2Char">
    <w:name w:val="Heading 2 Char"/>
    <w:basedOn w:val="DefaultParagraphFont"/>
    <w:link w:val="Heading2"/>
    <w:uiPriority w:val="9"/>
    <w:semiHidden/>
    <w:rsid w:val="001F4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74D0-75E7-49BE-AF81-63105A0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is Strikis</dc:creator>
  <cp:lastModifiedBy>Miķelis</cp:lastModifiedBy>
  <cp:revision>2</cp:revision>
  <dcterms:created xsi:type="dcterms:W3CDTF">2015-03-10T07:01:00Z</dcterms:created>
  <dcterms:modified xsi:type="dcterms:W3CDTF">2015-03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5588211</vt:i4>
  </property>
  <property fmtid="{D5CDD505-2E9C-101B-9397-08002B2CF9AE}" pid="3" name="_NewReviewCycle">
    <vt:lpwstr/>
  </property>
  <property fmtid="{D5CDD505-2E9C-101B-9397-08002B2CF9AE}" pid="4" name="_EmailSubject">
    <vt:lpwstr>[ProZ.com mail] Solten – Back translation project – Latvian/Latvia to English</vt:lpwstr>
  </property>
  <property fmtid="{D5CDD505-2E9C-101B-9397-08002B2CF9AE}" pid="5" name="_AuthorEmail">
    <vt:lpwstr>mstrikis@wideband.net.au</vt:lpwstr>
  </property>
  <property fmtid="{D5CDD505-2E9C-101B-9397-08002B2CF9AE}" pid="6" name="_AuthorEmailDisplayName">
    <vt:lpwstr>Miķelis Strīķis</vt:lpwstr>
  </property>
  <property fmtid="{D5CDD505-2E9C-101B-9397-08002B2CF9AE}" pid="7" name="_ReviewingToolsShownOnce">
    <vt:lpwstr/>
  </property>
</Properties>
</file>